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12" w:rsidRDefault="000448DA" w:rsidP="004B71F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9E443" wp14:editId="16E6C332">
                <wp:simplePos x="0" y="0"/>
                <wp:positionH relativeFrom="column">
                  <wp:posOffset>-827405</wp:posOffset>
                </wp:positionH>
                <wp:positionV relativeFrom="paragraph">
                  <wp:posOffset>6824041</wp:posOffset>
                </wp:positionV>
                <wp:extent cx="7498080" cy="1104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515" w:rsidRPr="00F16515" w:rsidRDefault="00D7177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5)    </w:t>
                            </w:r>
                            <w:r w:rsidR="001A3DF7" w:rsidRPr="00F16515">
                              <w:rPr>
                                <w:b/>
                                <w:u w:val="single"/>
                              </w:rPr>
                              <w:t>HOBBIES / EXTRA CURRICULAR ACTIVITI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50"/>
                            </w:tblGrid>
                            <w:tr w:rsidR="000A44F3" w:rsidTr="000448DA">
                              <w:tc>
                                <w:tcPr>
                                  <w:tcW w:w="11250" w:type="dxa"/>
                                </w:tcPr>
                                <w:p w:rsidR="000A44F3" w:rsidRDefault="000A44F3" w:rsidP="00F1651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A44F3" w:rsidTr="000448DA">
                              <w:trPr>
                                <w:trHeight w:val="282"/>
                              </w:trPr>
                              <w:tc>
                                <w:tcPr>
                                  <w:tcW w:w="11250" w:type="dxa"/>
                                </w:tcPr>
                                <w:p w:rsidR="000A44F3" w:rsidRDefault="000A44F3" w:rsidP="00F1651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16515" w:rsidRDefault="00F165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15pt;margin-top:537.35pt;width:590.4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eeCwIAAPMDAAAOAAAAZHJzL2Uyb0RvYy54bWysU9tuGyEQfa/Uf0C817tr2Ym9Mo7SpKkq&#10;pRcp6QewLOtFBYYC9q779R1Yx7Hat6o8IIaZOcw5M2xuRqPJQfqgwDJazUpKpBXQKrtj9Pvzw7sV&#10;JSFy23INVjJ6lIHebN++2QyulnPoQbfSEwSxoR4co32Mri6KIHppeJiBkxadHXjDI5p+V7SeD4hu&#10;dDEvy6tiAN86D0KGgLf3k5NuM37XSRG/dl2QkWhGsbaYd5/3Ju3FdsPrneeuV+JUBv+HKgxXFh89&#10;Q93zyMneq7+gjBIeAnRxJsAU0HVKyMwB2VTlH2yeeu5k5oLiBHeWKfw/WPHl8M0T1TJ6RYnlBlv0&#10;LMdI3sNI5kmdwYUag54chsURr7HLmWlwjyB+BGLhrud2J2+9h6GXvMXqqpRZXKROOCGBNMNnaPEZ&#10;vo+QgcbOmyQdikEQHbt0PHcmlSLw8nqxXpUrdAn0VVW5WJe5dwWvX9KdD/GjBEPSgVGPrc/w/PAY&#10;YiqH1y8h6TULD0rr3H5tycDoejlf5oQLj1ERp1Mrw+iqTGual8Tyg21zcuRKT2d8QNsT7cR04hzH&#10;ZsTApEUD7REF8DBNIf4aPPTgf1Ey4AQyGn7uuZeU6E8WRVxXi0Ua2WwsltdzNPylp7n0cCsQitFI&#10;yXS8i3nMJ663KHansgyvlZxqxcnK6px+QRrdSztHvf7V7W8AAAD//wMAUEsDBBQABgAIAAAAIQDm&#10;dftt4gAAAA8BAAAPAAAAZHJzL2Rvd25yZXYueG1sTI9NT8MwDIbvSPyHyEjctmRbS0dpOiEQVxDj&#10;Q+KWNV5b0ThVk63l3887jZut99Hrx8Vmcp044hBaTxoWcwUCqfK2pVrD58fLbA0iREPWdJ5Qwx8G&#10;2JTXV4XJrR/pHY/bWAsuoZAbDU2MfS5lqBp0Jsx9j8TZ3g/ORF6HWtrBjFzuOrlU6k460xJfaEyP&#10;Tw1Wv9uD0/D1uv/5TtRb/ezSfvSTkuTupda3N9PjA4iIU7zAcNZndSjZaecPZIPoNMwWK7VilhOV&#10;JRmIM6NSlYLY8bRM1hnIspD//yhPAAAA//8DAFBLAQItABQABgAIAAAAIQC2gziS/gAAAOEBAAAT&#10;AAAAAAAAAAAAAAAAAAAAAABbQ29udGVudF9UeXBlc10ueG1sUEsBAi0AFAAGAAgAAAAhADj9If/W&#10;AAAAlAEAAAsAAAAAAAAAAAAAAAAALwEAAF9yZWxzLy5yZWxzUEsBAi0AFAAGAAgAAAAhAJYsh54L&#10;AgAA8wMAAA4AAAAAAAAAAAAAAAAALgIAAGRycy9lMm9Eb2MueG1sUEsBAi0AFAAGAAgAAAAhAOZ1&#10;+23iAAAADwEAAA8AAAAAAAAAAAAAAAAAZQQAAGRycy9kb3ducmV2LnhtbFBLBQYAAAAABAAEAPMA&#10;AAB0BQAAAAA=&#10;" filled="f" stroked="f">
                <v:textbox>
                  <w:txbxContent>
                    <w:p w:rsidR="00F16515" w:rsidRPr="00F16515" w:rsidRDefault="00D71778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   5)    </w:t>
                      </w:r>
                      <w:r w:rsidR="001A3DF7" w:rsidRPr="00F16515">
                        <w:rPr>
                          <w:b/>
                          <w:u w:val="single"/>
                        </w:rPr>
                        <w:t>HOBBIES / EXTRA CURRICULAR ACTIVITIES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1250"/>
                      </w:tblGrid>
                      <w:tr w:rsidR="000A44F3" w:rsidTr="000448DA">
                        <w:tc>
                          <w:tcPr>
                            <w:tcW w:w="11250" w:type="dxa"/>
                          </w:tcPr>
                          <w:p w:rsidR="000A44F3" w:rsidRDefault="000A44F3" w:rsidP="00F16515">
                            <w:pPr>
                              <w:jc w:val="center"/>
                            </w:pPr>
                          </w:p>
                        </w:tc>
                      </w:tr>
                      <w:tr w:rsidR="000A44F3" w:rsidTr="000448DA">
                        <w:trPr>
                          <w:trHeight w:val="282"/>
                        </w:trPr>
                        <w:tc>
                          <w:tcPr>
                            <w:tcW w:w="11250" w:type="dxa"/>
                          </w:tcPr>
                          <w:p w:rsidR="000A44F3" w:rsidRDefault="000A44F3" w:rsidP="00F1651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16515" w:rsidRDefault="00F1651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3FBCA" wp14:editId="72AF3771">
                <wp:simplePos x="0" y="0"/>
                <wp:positionH relativeFrom="column">
                  <wp:posOffset>5057030</wp:posOffset>
                </wp:positionH>
                <wp:positionV relativeFrom="paragraph">
                  <wp:posOffset>-633123</wp:posOffset>
                </wp:positionV>
                <wp:extent cx="1399429" cy="1510030"/>
                <wp:effectExtent l="57150" t="38100" r="67945" b="901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429" cy="1510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1F5" w:rsidRDefault="004B71F5"/>
                          <w:p w:rsidR="004B71F5" w:rsidRPr="004B71F5" w:rsidRDefault="004B71F5" w:rsidP="004B7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71F5">
                              <w:rPr>
                                <w:rFonts w:ascii="Times New Roman" w:hAnsi="Times New Roman" w:cs="Times New Roman"/>
                              </w:rPr>
                              <w:t>Paste a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2pt;margin-top:-49.85pt;width:110.2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u5PwIAAL0EAAAOAAAAZHJzL2Uyb0RvYy54bWysVNuO0zAQfUfiHyy/01zaZWnUdLV0ASEt&#10;F7HLB7iO3VjreILtNilfz9hJ0wq0QkK8WHZmzpk5c8nqpm80OQjrFJiSZrOUEmE4VMrsSvr98f2r&#10;N5Q4z0zFNBhR0qNw9Gb98sWqawuRQw26EpYgiXFF15a09r4tksTxWjTMzaAVBo0SbMM8Pu0uqSzr&#10;kL3RSZ6mr5MObNVa4MI5/Ho3GOk68kspuP8ipROe6JJibj6eNp7bcCbrFSt2lrW14mMa7B+yaJgy&#10;GHSiumOekb1Vf1A1iltwIP2MQ5OAlIqLqAHVZOlvah5q1oqoBYvj2qlM7v/R8s+Hr5aoqqTz9JoS&#10;wxps0qPoPXkLPclDfbrWFej20KKj7/Ez9jlqde098CdHDGxqZnbi1lroasEqzC8LyOQCOvC4QLLt&#10;PkGFYdjeQyTqpW1C8bAcBNmxT8epNyEVHkLOl8tFvqSEoy27ytJ0HruXsOIEb63zHwQ0JFxKarH5&#10;kZ4d7p0P6bDi5BKiaRPOkO87U8U58Ezp4Y6uwRwFhJzH7P1RiwH6TUis2rkUYV7FRltyYDhp1dOg&#10;P7CgZ4BIpfUEyof6PQcafQNMxBmegGPhnwNO3jEiGD8BG2XA/iXq4H9SPWgNHfT9to8jEkWFL1uo&#10;jthIC8M+4f7jpQb7k5IOd6mk7seeWUGJ/mhwGJbZYhGWLz4WV9c5PuylZXtpYYYjVUk9JcN14+PC&#10;Bk0GbnFopIrtPGcy5ow7Ers87nNYwst39Dr/dda/AAAA//8DAFBLAwQUAAYACAAAACEAFsO5p+IA&#10;AAAMAQAADwAAAGRycy9kb3ducmV2LnhtbEyPwU7DMAyG70i8Q2QkLmhLu6FuLU0nhKgQcGJD4po1&#10;pq3WOFGSduXtyU5ws+VPv7+/3M16YBM63xsSkC4TYEiNUT21Aj4P9WILzAdJSg6GUMAPethV11el&#10;LJQ50wdO+9CyGEK+kAK6EGzBuW861NIvjUWKt2/jtAxxdS1XTp5juB74KkkyrmVP8UMnLT512Jz2&#10;oxag66/16tmNryc38bfDHdr3+sUKcXszPz4ACziHPxgu+lEdquh0NCMpzwYBmzy7j6iARZ5vgF2I&#10;JM1im2Oc1tsUeFXy/yWqXwAAAP//AwBQSwECLQAUAAYACAAAACEAtoM4kv4AAADhAQAAEwAAAAAA&#10;AAAAAAAAAAAAAAAAW0NvbnRlbnRfVHlwZXNdLnhtbFBLAQItABQABgAIAAAAIQA4/SH/1gAAAJQB&#10;AAALAAAAAAAAAAAAAAAAAC8BAABfcmVscy8ucmVsc1BLAQItABQABgAIAAAAIQCsUau5PwIAAL0E&#10;AAAOAAAAAAAAAAAAAAAAAC4CAABkcnMvZTJvRG9jLnhtbFBLAQItABQABgAIAAAAIQAWw7mn4gAA&#10;AAwBAAAPAAAAAAAAAAAAAAAAAJkEAABkcnMvZG93bnJldi54bWxQSwUGAAAAAAQABADzAAAAqA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B71F5" w:rsidRDefault="004B71F5"/>
                    <w:p w:rsidR="004B71F5" w:rsidRPr="004B71F5" w:rsidRDefault="004B71F5" w:rsidP="004B7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B71F5">
                        <w:rPr>
                          <w:rFonts w:ascii="Times New Roman" w:hAnsi="Times New Roman" w:cs="Times New Roman"/>
                        </w:rPr>
                        <w:t>Paste a Passport size Photograph</w:t>
                      </w:r>
                    </w:p>
                  </w:txbxContent>
                </v:textbox>
              </v:shape>
            </w:pict>
          </mc:Fallback>
        </mc:AlternateContent>
      </w:r>
      <w:r w:rsidR="00017F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ED9B2" wp14:editId="54224E04">
                <wp:simplePos x="0" y="0"/>
                <wp:positionH relativeFrom="column">
                  <wp:posOffset>619760</wp:posOffset>
                </wp:positionH>
                <wp:positionV relativeFrom="paragraph">
                  <wp:posOffset>-633730</wp:posOffset>
                </wp:positionV>
                <wp:extent cx="3545840" cy="81851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F5" w:rsidRDefault="004B71F5" w:rsidP="00FC7872">
                            <w:pPr>
                              <w:spacing w:line="20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71F5">
                              <w:rPr>
                                <w:rFonts w:ascii="Times New Roman" w:hAnsi="Times New Roman" w:cs="Times New Roman"/>
                                <w:b/>
                              </w:rPr>
                              <w:t>Ministry of Interior</w:t>
                            </w:r>
                          </w:p>
                          <w:p w:rsidR="004B71F5" w:rsidRDefault="004B71F5" w:rsidP="00FC7872">
                            <w:pPr>
                              <w:spacing w:line="20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JOB APPLICATION FORM</w:t>
                            </w:r>
                          </w:p>
                          <w:p w:rsidR="004B71F5" w:rsidRPr="004B71F5" w:rsidRDefault="004B71F5" w:rsidP="00FC7872">
                            <w:pPr>
                              <w:spacing w:line="20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osition Applied for ________________________</w:t>
                            </w:r>
                          </w:p>
                          <w:p w:rsidR="004B71F5" w:rsidRDefault="004B71F5" w:rsidP="004B71F5">
                            <w:pPr>
                              <w:spacing w:line="180" w:lineRule="auto"/>
                              <w:jc w:val="center"/>
                            </w:pPr>
                          </w:p>
                          <w:p w:rsidR="004B71F5" w:rsidRDefault="004B71F5" w:rsidP="004B71F5">
                            <w:pPr>
                              <w:spacing w:line="18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8.8pt;margin-top:-49.9pt;width:279.2pt;height:6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bXHwIAACIEAAAOAAAAZHJzL2Uyb0RvYy54bWysU9uO0zAQfUfiHyy/0zSlgW7UdLV0KUJa&#10;LtIuHzBxnMbC9gTbbVK+nrHTLRW8IfxgeTwzx2fOjNe3o9HsKJ1XaCuez+acSSuwUXZf8W9Pu1cr&#10;znwA24BGKyt+kp7fbl6+WA99KRfYoW6kYwRifTn0Fe9C6Mss86KTBvwMe2nJ2aIzEMh0+6xxMBC6&#10;0dliPn+TDeia3qGQ3tPt/eTkm4TftlKEL23rZWC64sQtpN2lvY57tllDuXfQd0qcacA/sDCgLD16&#10;gbqHAOzg1F9QRgmHHtswE2gybFslZKqBqsnnf1Tz2EEvUy0kju8vMvn/Bys+H786phrqHWcWDLXo&#10;SY6BvcORLaI6Q+9LCnrsKSyMdB0jY6W+f0Dx3TOL2w7sXt45h0MnoSF2eczMrlInHB9B6uETNvQM&#10;HAImoLF1JgKSGIzQqUunS2ciFUGXr4tlsVqSS5Bvla+KvEhPQPmc3TsfPkg0LB4q7qjzCR2ODz5E&#10;NlA+hyT2qFWzU1onw+3rrXbsCDQlu7TO6P46TFs2VPymWBQJ2WLMTwNkVKAp1soQuXlcMR3KqMZ7&#10;26RzAKWnMzHR9ixPVGTSJoz1mPpwUb3G5kR6OZyGlj4ZHTp0PzkbaGAr7n8cwEnO9EdLmt/kyyhQ&#10;SMayeLsgw1176msPWEFQFQ+cTcdtSL8i0rZ4R71pVZItNnFicqZMg5jUPH+aOOnXdor6/bU3vwAA&#10;AP//AwBQSwMEFAAGAAgAAAAhAF36UXreAAAACQEAAA8AAABkcnMvZG93bnJldi54bWxMj0FOwzAQ&#10;RfdI3MEaJDaodVpRh4Q4FSBRsW3pASbxNImI7Sh2m/T2DKuyHM3X/+8V29n24kJj6LzTsFomIMjV&#10;3nSu0XD8/ly8gAgRncHeO9JwpQDb8v6uwNz4ye3pcoiN4BIXctTQxjjkUoa6JYth6Qdy/Dv50WLk&#10;c2ykGXHictvLdZIoabFzvNDiQB8t1T+Hs9Vw+pqeNtlU7eIx3T+rd+zSyl+1fnyY315BRJrjLQx/&#10;+IwOJTNV/uxMEL2GLFWc1LDIMlbggNoolqs0rLMVyLKQ/w3KXwAAAP//AwBQSwECLQAUAAYACAAA&#10;ACEAtoM4kv4AAADhAQAAEwAAAAAAAAAAAAAAAAAAAAAAW0NvbnRlbnRfVHlwZXNdLnhtbFBLAQIt&#10;ABQABgAIAAAAIQA4/SH/1gAAAJQBAAALAAAAAAAAAAAAAAAAAC8BAABfcmVscy8ucmVsc1BLAQIt&#10;ABQABgAIAAAAIQDnkKbXHwIAACIEAAAOAAAAAAAAAAAAAAAAAC4CAABkcnMvZTJvRG9jLnhtbFBL&#10;AQItABQABgAIAAAAIQBd+lF63gAAAAkBAAAPAAAAAAAAAAAAAAAAAHkEAABkcnMvZG93bnJldi54&#10;bWxQSwUGAAAAAAQABADzAAAAhAUAAAAA&#10;" stroked="f">
                <v:textbox>
                  <w:txbxContent>
                    <w:p w:rsidR="004B71F5" w:rsidRDefault="004B71F5" w:rsidP="00FC7872">
                      <w:pPr>
                        <w:spacing w:line="204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71F5">
                        <w:rPr>
                          <w:rFonts w:ascii="Times New Roman" w:hAnsi="Times New Roman" w:cs="Times New Roman"/>
                          <w:b/>
                        </w:rPr>
                        <w:t>Ministry of Interior</w:t>
                      </w:r>
                    </w:p>
                    <w:p w:rsidR="004B71F5" w:rsidRDefault="004B71F5" w:rsidP="00FC7872">
                      <w:pPr>
                        <w:spacing w:line="204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JOB APPLICATION FORM</w:t>
                      </w:r>
                    </w:p>
                    <w:p w:rsidR="004B71F5" w:rsidRPr="004B71F5" w:rsidRDefault="004B71F5" w:rsidP="00FC7872">
                      <w:pPr>
                        <w:spacing w:line="204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osition Applied for ________________________</w:t>
                      </w:r>
                    </w:p>
                    <w:p w:rsidR="004B71F5" w:rsidRDefault="004B71F5" w:rsidP="004B71F5">
                      <w:pPr>
                        <w:spacing w:line="180" w:lineRule="auto"/>
                        <w:jc w:val="center"/>
                      </w:pPr>
                    </w:p>
                    <w:p w:rsidR="004B71F5" w:rsidRDefault="004B71F5" w:rsidP="004B71F5">
                      <w:pPr>
                        <w:spacing w:line="18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7F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7CCD0" wp14:editId="03192DD8">
                <wp:simplePos x="0" y="0"/>
                <wp:positionH relativeFrom="column">
                  <wp:posOffset>-572135</wp:posOffset>
                </wp:positionH>
                <wp:positionV relativeFrom="paragraph">
                  <wp:posOffset>102511</wp:posOffset>
                </wp:positionV>
                <wp:extent cx="5629275" cy="232918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32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304" w:rsidRPr="005A1D78" w:rsidRDefault="00902304" w:rsidP="005A1D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b/>
                                <w:u w:val="single"/>
                              </w:rPr>
                            </w:pPr>
                            <w:r w:rsidRPr="005A1D78">
                              <w:rPr>
                                <w:b/>
                                <w:u w:val="single"/>
                              </w:rPr>
                              <w:t>PERSONAL INFORMATION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134"/>
                              <w:gridCol w:w="1559"/>
                              <w:gridCol w:w="1559"/>
                              <w:gridCol w:w="993"/>
                              <w:gridCol w:w="1410"/>
                              <w:gridCol w:w="12"/>
                            </w:tblGrid>
                            <w:tr w:rsidR="00902304" w:rsidTr="00BD343E">
                              <w:tc>
                                <w:tcPr>
                                  <w:tcW w:w="2093" w:type="dxa"/>
                                </w:tcPr>
                                <w:p w:rsidR="00902304" w:rsidRDefault="0056227B" w:rsidP="0056227B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Applicant Name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gridSpan w:val="6"/>
                                </w:tcPr>
                                <w:p w:rsidR="00902304" w:rsidRDefault="00902304" w:rsidP="0056227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902304" w:rsidTr="00BD343E">
                              <w:tc>
                                <w:tcPr>
                                  <w:tcW w:w="2093" w:type="dxa"/>
                                </w:tcPr>
                                <w:p w:rsidR="00902304" w:rsidRDefault="0056227B" w:rsidP="0056227B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Father Name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gridSpan w:val="6"/>
                                </w:tcPr>
                                <w:p w:rsidR="00902304" w:rsidRDefault="00902304" w:rsidP="0056227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56227B" w:rsidTr="00BD343E">
                              <w:tc>
                                <w:tcPr>
                                  <w:tcW w:w="2093" w:type="dxa"/>
                                </w:tcPr>
                                <w:p w:rsidR="0056227B" w:rsidRDefault="0056227B" w:rsidP="0056227B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Application NIC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</w:tcPr>
                                <w:p w:rsidR="0056227B" w:rsidRDefault="0056227B" w:rsidP="0056227B">
                                  <w:pPr>
                                    <w:jc w:val="center"/>
                                  </w:pPr>
                                  <w:r>
                                    <w:t>______-____________-__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6227B" w:rsidRDefault="0056227B" w:rsidP="0056227B">
                                  <w:pPr>
                                    <w:jc w:val="center"/>
                                  </w:pPr>
                                  <w:r>
                                    <w:t>Marital Status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gridSpan w:val="3"/>
                                </w:tcPr>
                                <w:p w:rsidR="0056227B" w:rsidRDefault="0056227B" w:rsidP="0056227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56227B" w:rsidTr="00BD343E">
                              <w:tc>
                                <w:tcPr>
                                  <w:tcW w:w="2093" w:type="dxa"/>
                                </w:tcPr>
                                <w:p w:rsidR="0056227B" w:rsidRDefault="0056227B" w:rsidP="0056227B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6227B" w:rsidRDefault="0056227B" w:rsidP="0056227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6227B" w:rsidRDefault="0056227B" w:rsidP="0056227B">
                                  <w:pPr>
                                    <w:jc w:val="center"/>
                                  </w:pPr>
                                  <w:r>
                                    <w:t>Domicil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6227B" w:rsidRDefault="0056227B" w:rsidP="0056227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6227B" w:rsidRDefault="0056227B" w:rsidP="0056227B">
                                  <w:pPr>
                                    <w:jc w:val="center"/>
                                  </w:pPr>
                                  <w:r>
                                    <w:t>District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gridSpan w:val="2"/>
                                </w:tcPr>
                                <w:p w:rsidR="0056227B" w:rsidRDefault="0056227B" w:rsidP="0056227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BD343E" w:rsidTr="00BD343E">
                              <w:trPr>
                                <w:gridAfter w:val="1"/>
                                <w:wAfter w:w="12" w:type="dxa"/>
                              </w:trPr>
                              <w:tc>
                                <w:tcPr>
                                  <w:tcW w:w="2093" w:type="dxa"/>
                                </w:tcPr>
                                <w:p w:rsidR="00BD343E" w:rsidRDefault="00BD343E" w:rsidP="0056227B">
                                  <w:pPr>
                                    <w:jc w:val="center"/>
                                  </w:pPr>
                                  <w: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5"/>
                                </w:tcPr>
                                <w:p w:rsidR="00BD343E" w:rsidRDefault="00BD343E" w:rsidP="0056227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902304" w:rsidTr="00BD343E">
                              <w:trPr>
                                <w:gridAfter w:val="1"/>
                                <w:wAfter w:w="12" w:type="dxa"/>
                                <w:trHeight w:val="594"/>
                              </w:trPr>
                              <w:tc>
                                <w:tcPr>
                                  <w:tcW w:w="2093" w:type="dxa"/>
                                </w:tcPr>
                                <w:p w:rsidR="00902304" w:rsidRDefault="0056227B" w:rsidP="0056227B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Postal Address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5"/>
                                </w:tcPr>
                                <w:p w:rsidR="00902304" w:rsidRDefault="00902304" w:rsidP="0056227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902304" w:rsidTr="00BD343E">
                              <w:trPr>
                                <w:gridAfter w:val="1"/>
                                <w:wAfter w:w="12" w:type="dxa"/>
                                <w:trHeight w:val="171"/>
                              </w:trPr>
                              <w:tc>
                                <w:tcPr>
                                  <w:tcW w:w="2093" w:type="dxa"/>
                                </w:tcPr>
                                <w:p w:rsidR="00902304" w:rsidRDefault="0056227B" w:rsidP="0056227B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5"/>
                                </w:tcPr>
                                <w:p w:rsidR="00902304" w:rsidRDefault="00902304" w:rsidP="0056227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BD343E" w:rsidTr="00BD343E">
                              <w:trPr>
                                <w:gridAfter w:val="1"/>
                                <w:wAfter w:w="12" w:type="dxa"/>
                                <w:trHeight w:val="207"/>
                              </w:trPr>
                              <w:tc>
                                <w:tcPr>
                                  <w:tcW w:w="2093" w:type="dxa"/>
                                </w:tcPr>
                                <w:p w:rsidR="00BD343E" w:rsidRDefault="00BD343E" w:rsidP="0056227B">
                                  <w:pPr>
                                    <w:jc w:val="center"/>
                                  </w:pPr>
                                  <w:r>
                                    <w:t>Contact No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5"/>
                                </w:tcPr>
                                <w:p w:rsidR="00BD343E" w:rsidRDefault="00BD343E" w:rsidP="0056227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02304" w:rsidRDefault="009023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5.05pt;margin-top:8.05pt;width:443.25pt;height:18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fkJAIAACM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wqWlBimMYW&#10;vYghkPcwkCKy01tfYtCzxbAw4DV2OVXq7RPwH54Y2HTM7MSDc9B3gjWY3TS+zK6ejjg+gtT9Z2jw&#10;G7YPkICG1ulIHZJBEB27dLx0JqbC8XJ+WyyLuzklHH3FTbGcLlLvMlaen1vnw0cBmsRDRR22PsGz&#10;w5MPMR1WnkPibx6UbLZSqWS4Xb1RjhwYymSbVqrgVZgypK/ocl7ME7KB+D4pSMuAMlZSV3SRxzUK&#10;K9LxwTQpJDCpxjNmosyJn0jJSE4Y6iE14uZMew3NEQlzMKoWpwwPHbhflPSo2Ir6n3vmBCXqk0HS&#10;l9PZLEo8GbP5XYGGu/bU1x5mOEJVNFAyHjchjUWkw8ADNqeVibbYxTGTU8qoxMTmaWqi1K/tFPVn&#10;tte/AQAA//8DAFBLAwQUAAYACAAAACEAZkjr3N4AAAAKAQAADwAAAGRycy9kb3ducmV2LnhtbEyP&#10;wU6DQBCG7ya+w2ZMvJh2aa1QkKVRE43X1j7AAFMgsrOE3Rb69o4nPU0m/5d/vsl3s+3VhUbfOTaw&#10;WkagiCtXd9wYOH69L7agfECusXdMBq7kYVfc3uSY1W7iPV0OoVFSwj5DA20IQ6a1r1qy6JduIJbs&#10;5EaLQdax0fWIk5TbXq+jKNYWO5YLLQ701lL1fThbA6fP6eEpncqPcEz2m/gVu6R0V2Pu7+aXZ1CB&#10;5vAHw6++qEMhTqU7c+1Vb2CRRitBJYhlCpCk8QZUaeBxu05BF7n+/0LxAwAA//8DAFBLAQItABQA&#10;BgAIAAAAIQC2gziS/gAAAOEBAAATAAAAAAAAAAAAAAAAAAAAAABbQ29udGVudF9UeXBlc10ueG1s&#10;UEsBAi0AFAAGAAgAAAAhADj9If/WAAAAlAEAAAsAAAAAAAAAAAAAAAAALwEAAF9yZWxzLy5yZWxz&#10;UEsBAi0AFAAGAAgAAAAhAEo+t+QkAgAAIwQAAA4AAAAAAAAAAAAAAAAALgIAAGRycy9lMm9Eb2Mu&#10;eG1sUEsBAi0AFAAGAAgAAAAhAGZI69zeAAAACgEAAA8AAAAAAAAAAAAAAAAAfgQAAGRycy9kb3du&#10;cmV2LnhtbFBLBQYAAAAABAAEAPMAAACJBQAAAAA=&#10;" stroked="f">
                <v:textbox>
                  <w:txbxContent>
                    <w:p w:rsidR="00902304" w:rsidRPr="005A1D78" w:rsidRDefault="00902304" w:rsidP="005A1D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b/>
                          <w:u w:val="single"/>
                        </w:rPr>
                      </w:pPr>
                      <w:r w:rsidRPr="005A1D78">
                        <w:rPr>
                          <w:b/>
                          <w:u w:val="single"/>
                        </w:rPr>
                        <w:t>PERSONAL INFORMATION: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134"/>
                        <w:gridCol w:w="1559"/>
                        <w:gridCol w:w="1559"/>
                        <w:gridCol w:w="993"/>
                        <w:gridCol w:w="1410"/>
                        <w:gridCol w:w="12"/>
                      </w:tblGrid>
                      <w:tr w:rsidR="00902304" w:rsidTr="00BD343E">
                        <w:tc>
                          <w:tcPr>
                            <w:tcW w:w="2093" w:type="dxa"/>
                          </w:tcPr>
                          <w:p w:rsidR="00902304" w:rsidRDefault="0056227B" w:rsidP="0056227B">
                            <w:pPr>
                              <w:spacing w:line="276" w:lineRule="auto"/>
                              <w:jc w:val="center"/>
                            </w:pPr>
                            <w:r>
                              <w:t>Applicant Name</w:t>
                            </w:r>
                          </w:p>
                        </w:tc>
                        <w:tc>
                          <w:tcPr>
                            <w:tcW w:w="6667" w:type="dxa"/>
                            <w:gridSpan w:val="6"/>
                          </w:tcPr>
                          <w:p w:rsidR="00902304" w:rsidRDefault="00902304" w:rsidP="0056227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</w:tr>
                      <w:tr w:rsidR="00902304" w:rsidTr="00BD343E">
                        <w:tc>
                          <w:tcPr>
                            <w:tcW w:w="2093" w:type="dxa"/>
                          </w:tcPr>
                          <w:p w:rsidR="00902304" w:rsidRDefault="0056227B" w:rsidP="0056227B">
                            <w:pPr>
                              <w:spacing w:line="276" w:lineRule="auto"/>
                              <w:jc w:val="center"/>
                            </w:pPr>
                            <w:r>
                              <w:t>Father Name</w:t>
                            </w:r>
                          </w:p>
                        </w:tc>
                        <w:tc>
                          <w:tcPr>
                            <w:tcW w:w="6667" w:type="dxa"/>
                            <w:gridSpan w:val="6"/>
                          </w:tcPr>
                          <w:p w:rsidR="00902304" w:rsidRDefault="00902304" w:rsidP="0056227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</w:tr>
                      <w:tr w:rsidR="0056227B" w:rsidTr="00BD343E">
                        <w:tc>
                          <w:tcPr>
                            <w:tcW w:w="2093" w:type="dxa"/>
                          </w:tcPr>
                          <w:p w:rsidR="0056227B" w:rsidRDefault="0056227B" w:rsidP="0056227B">
                            <w:pPr>
                              <w:spacing w:line="276" w:lineRule="auto"/>
                              <w:jc w:val="center"/>
                            </w:pPr>
                            <w:r>
                              <w:t>Application NIC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</w:tcPr>
                          <w:p w:rsidR="0056227B" w:rsidRDefault="0056227B" w:rsidP="0056227B">
                            <w:pPr>
                              <w:jc w:val="center"/>
                            </w:pPr>
                            <w:r>
                              <w:t>______-____________-__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6227B" w:rsidRDefault="0056227B" w:rsidP="0056227B">
                            <w:pPr>
                              <w:jc w:val="center"/>
                            </w:pPr>
                            <w:r>
                              <w:t>Marital Status</w:t>
                            </w:r>
                          </w:p>
                        </w:tc>
                        <w:tc>
                          <w:tcPr>
                            <w:tcW w:w="2415" w:type="dxa"/>
                            <w:gridSpan w:val="3"/>
                          </w:tcPr>
                          <w:p w:rsidR="0056227B" w:rsidRDefault="0056227B" w:rsidP="0056227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</w:tr>
                      <w:tr w:rsidR="0056227B" w:rsidTr="00BD343E">
                        <w:tc>
                          <w:tcPr>
                            <w:tcW w:w="2093" w:type="dxa"/>
                          </w:tcPr>
                          <w:p w:rsidR="0056227B" w:rsidRDefault="0056227B" w:rsidP="0056227B">
                            <w:pPr>
                              <w:spacing w:line="276" w:lineRule="auto"/>
                              <w:jc w:val="center"/>
                            </w:pPr>
                            <w:r>
                              <w:t>Provinc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6227B" w:rsidRDefault="0056227B" w:rsidP="0056227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6227B" w:rsidRDefault="0056227B" w:rsidP="0056227B">
                            <w:pPr>
                              <w:jc w:val="center"/>
                            </w:pPr>
                            <w:r>
                              <w:t>Domicil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6227B" w:rsidRDefault="0056227B" w:rsidP="0056227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6227B" w:rsidRDefault="0056227B" w:rsidP="0056227B">
                            <w:pPr>
                              <w:jc w:val="center"/>
                            </w:pPr>
                            <w:r>
                              <w:t>District</w:t>
                            </w:r>
                          </w:p>
                        </w:tc>
                        <w:tc>
                          <w:tcPr>
                            <w:tcW w:w="1422" w:type="dxa"/>
                            <w:gridSpan w:val="2"/>
                          </w:tcPr>
                          <w:p w:rsidR="0056227B" w:rsidRDefault="0056227B" w:rsidP="0056227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</w:tr>
                      <w:tr w:rsidR="00BD343E" w:rsidTr="00BD343E">
                        <w:trPr>
                          <w:gridAfter w:val="1"/>
                          <w:wAfter w:w="12" w:type="dxa"/>
                        </w:trPr>
                        <w:tc>
                          <w:tcPr>
                            <w:tcW w:w="2093" w:type="dxa"/>
                          </w:tcPr>
                          <w:p w:rsidR="00BD343E" w:rsidRDefault="00BD343E" w:rsidP="0056227B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5"/>
                          </w:tcPr>
                          <w:p w:rsidR="00BD343E" w:rsidRDefault="00BD343E" w:rsidP="0056227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</w:tr>
                      <w:tr w:rsidR="00902304" w:rsidTr="00BD343E">
                        <w:trPr>
                          <w:gridAfter w:val="1"/>
                          <w:wAfter w:w="12" w:type="dxa"/>
                          <w:trHeight w:val="594"/>
                        </w:trPr>
                        <w:tc>
                          <w:tcPr>
                            <w:tcW w:w="2093" w:type="dxa"/>
                          </w:tcPr>
                          <w:p w:rsidR="00902304" w:rsidRDefault="0056227B" w:rsidP="0056227B">
                            <w:pPr>
                              <w:spacing w:line="276" w:lineRule="auto"/>
                              <w:jc w:val="center"/>
                            </w:pPr>
                            <w:r>
                              <w:t>Postal Address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5"/>
                          </w:tcPr>
                          <w:p w:rsidR="00902304" w:rsidRDefault="00902304" w:rsidP="0056227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</w:tr>
                      <w:tr w:rsidR="00902304" w:rsidTr="00BD343E">
                        <w:trPr>
                          <w:gridAfter w:val="1"/>
                          <w:wAfter w:w="12" w:type="dxa"/>
                          <w:trHeight w:val="171"/>
                        </w:trPr>
                        <w:tc>
                          <w:tcPr>
                            <w:tcW w:w="2093" w:type="dxa"/>
                          </w:tcPr>
                          <w:p w:rsidR="00902304" w:rsidRDefault="0056227B" w:rsidP="0056227B">
                            <w:pPr>
                              <w:spacing w:line="276" w:lineRule="auto"/>
                              <w:jc w:val="center"/>
                            </w:pPr>
                            <w:r>
                              <w:t>Email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5"/>
                          </w:tcPr>
                          <w:p w:rsidR="00902304" w:rsidRDefault="00902304" w:rsidP="0056227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</w:tr>
                      <w:tr w:rsidR="00BD343E" w:rsidTr="00BD343E">
                        <w:trPr>
                          <w:gridAfter w:val="1"/>
                          <w:wAfter w:w="12" w:type="dxa"/>
                          <w:trHeight w:val="207"/>
                        </w:trPr>
                        <w:tc>
                          <w:tcPr>
                            <w:tcW w:w="2093" w:type="dxa"/>
                          </w:tcPr>
                          <w:p w:rsidR="00BD343E" w:rsidRDefault="00BD343E" w:rsidP="0056227B">
                            <w:pPr>
                              <w:jc w:val="center"/>
                            </w:pPr>
                            <w:r>
                              <w:t>Contact No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5"/>
                          </w:tcPr>
                          <w:p w:rsidR="00BD343E" w:rsidRDefault="00BD343E" w:rsidP="0056227B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02304" w:rsidRDefault="00902304"/>
                  </w:txbxContent>
                </v:textbox>
              </v:shape>
            </w:pict>
          </mc:Fallback>
        </mc:AlternateContent>
      </w:r>
      <w:r w:rsidR="00CA30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0689E" wp14:editId="42BA7B99">
                <wp:simplePos x="0" y="0"/>
                <wp:positionH relativeFrom="column">
                  <wp:posOffset>-676275</wp:posOffset>
                </wp:positionH>
                <wp:positionV relativeFrom="paragraph">
                  <wp:posOffset>9440545</wp:posOffset>
                </wp:positionV>
                <wp:extent cx="2997200" cy="247650"/>
                <wp:effectExtent l="0" t="0" r="127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3E" w:rsidRDefault="00BD343E">
                            <w:r w:rsidRPr="00BD343E">
                              <w:rPr>
                                <w:b/>
                              </w:rPr>
                              <w:t>Note</w:t>
                            </w:r>
                            <w:r>
                              <w:t xml:space="preserve">: </w:t>
                            </w:r>
                            <w:r w:rsidRPr="00BD343E">
                              <w:rPr>
                                <w:b/>
                              </w:rPr>
                              <w:t>Preferably filled by Computer or ty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3.25pt;margin-top:743.35pt;width:236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oyJAIAAEsEAAAOAAAAZHJzL2Uyb0RvYy54bWysVFFv0zAQfkfiP1h+p2mjdqNR02l0FCGN&#10;gbTxAy6O01g4PmO7Tcav5+y0pRrwgsiD5fOdP999311WN0On2UE6r9CUfDaZciaNwFqZXcm/Pm3f&#10;vOXMBzA1aDSy5M/S85v161er3hYyxxZ1LR0jEOOL3pa8DcEWWeZFKzvwE7TSkLNB10Eg0+2y2kFP&#10;6J3O8un0KuvR1dahkN7T6d3o5OuE3zRShM9N42VguuSUW0irS2sV12y9gmLnwLZKHNOAf8iiA2Xo&#10;0TPUHQRge6d+g+qUcOixCROBXYZNo4RMNVA1s+mLah5bsDLVQuR4e6bJ/z9Y8XD44piqS05CGehI&#10;oic5BPYOB5ZHdnrrCwp6tBQWBjomlVOl3t6j+OaZwU0LZidvncO+lVBTdrN4M7u4OuL4CFL1n7Cm&#10;Z2AfMAENjesidUQGI3RS6fmsTExF0GG+XF6T3JwJ8uXz66tFki6D4nTbOh8+SOxY3JTckfIJHQ73&#10;PsRsoDiFxMc8alVvldbJcLtqox07AHXJNn2pgBdh2rC+5MtFvhgJ+CvENH1/guhUoHbXqiO+z0FQ&#10;RNremzo1YwClxz2lrM2Rx0jdSGIYqiEJNj/JU2H9TMQ6HLubppE2LbofnPXU2SX33/fgJGf6oyFx&#10;lrP5PI5CMuYL4pUzd+mpLj1gBEGVPHA2bjchjU/kzeAtidioxG9Ue8zkmDJ1bKL9OF1xJC7tFPXr&#10;H7D+CQAA//8DAFBLAwQUAAYACAAAACEASIAn+uMAAAAOAQAADwAAAGRycy9kb3ducmV2LnhtbEyP&#10;zU7DMBCE70i8g7VIXFDr9CdOCHEqhASCG5SqXN3YTSLidbDdNLw9ywmOO/NpdqbcTLZno/Ghcyhh&#10;MU+AGayd7rCRsHt/nOXAQlSoVe/QSPg2ATbV5UWpCu3O+GbGbWwYhWAolIQ2xqHgPNStsSrM3WCQ&#10;vKPzVkU6fcO1V2cKtz1fJongVnVIH1o1mIfW1J/bk5WQr5/Hj/Cyet3X4tjfxptsfPryUl5fTfd3&#10;wKKZ4h8Mv/WpOlTU6eBOqAPrJcwWiUiJJWediwwYMSuRknQgKV2mGfCq5P9nVD8AAAD//wMAUEsB&#10;Ai0AFAAGAAgAAAAhALaDOJL+AAAA4QEAABMAAAAAAAAAAAAAAAAAAAAAAFtDb250ZW50X1R5cGVz&#10;XS54bWxQSwECLQAUAAYACAAAACEAOP0h/9YAAACUAQAACwAAAAAAAAAAAAAAAAAvAQAAX3JlbHMv&#10;LnJlbHNQSwECLQAUAAYACAAAACEAKiTaMiQCAABLBAAADgAAAAAAAAAAAAAAAAAuAgAAZHJzL2Uy&#10;b0RvYy54bWxQSwECLQAUAAYACAAAACEASIAn+uMAAAAOAQAADwAAAAAAAAAAAAAAAAB+BAAAZHJz&#10;L2Rvd25yZXYueG1sUEsFBgAAAAAEAAQA8wAAAI4FAAAAAA==&#10;">
                <v:textbox>
                  <w:txbxContent>
                    <w:p w:rsidR="00BD343E" w:rsidRDefault="00BD343E">
                      <w:r w:rsidRPr="00BD343E">
                        <w:rPr>
                          <w:b/>
                        </w:rPr>
                        <w:t>Note</w:t>
                      </w:r>
                      <w:r>
                        <w:t xml:space="preserve">: </w:t>
                      </w:r>
                      <w:r w:rsidRPr="00BD343E">
                        <w:rPr>
                          <w:b/>
                        </w:rPr>
                        <w:t>Preferably filled by Computer or typed</w:t>
                      </w:r>
                    </w:p>
                  </w:txbxContent>
                </v:textbox>
              </v:shape>
            </w:pict>
          </mc:Fallback>
        </mc:AlternateContent>
      </w:r>
      <w:r w:rsidR="00CA30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47347" wp14:editId="1C672457">
                <wp:simplePos x="0" y="0"/>
                <wp:positionH relativeFrom="column">
                  <wp:posOffset>-891540</wp:posOffset>
                </wp:positionH>
                <wp:positionV relativeFrom="paragraph">
                  <wp:posOffset>7564120</wp:posOffset>
                </wp:positionV>
                <wp:extent cx="7394575" cy="14147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57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FC9" w:rsidRPr="001A3DF7" w:rsidRDefault="009440E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6)     </w:t>
                            </w:r>
                            <w:r w:rsidR="001A3DF7" w:rsidRPr="001A3DF7">
                              <w:rPr>
                                <w:b/>
                                <w:u w:val="single"/>
                              </w:rPr>
                              <w:t xml:space="preserve">ACKNOWLEGMENTS AND AUTHORIZATION </w:t>
                            </w:r>
                          </w:p>
                          <w:p w:rsidR="001A3DF7" w:rsidRPr="009440E5" w:rsidRDefault="001A3DF7" w:rsidP="001A3D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40E5">
                              <w:rPr>
                                <w:rFonts w:ascii="Times New Roman" w:hAnsi="Times New Roman" w:cs="Times New Roman"/>
                              </w:rPr>
                              <w:t>I certify that all the credentials given herein are true to the best of my knowledge.</w:t>
                            </w:r>
                          </w:p>
                          <w:p w:rsidR="001A3DF7" w:rsidRPr="009440E5" w:rsidRDefault="001A3DF7" w:rsidP="001A3D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40E5">
                              <w:rPr>
                                <w:rFonts w:ascii="Times New Roman" w:hAnsi="Times New Roman" w:cs="Times New Roman"/>
                              </w:rPr>
                              <w:t>I authorize investigation of all the statements combined in this application as may be necessary in arriving at an employment decision.</w:t>
                            </w:r>
                          </w:p>
                          <w:p w:rsidR="001A3DF7" w:rsidRPr="009440E5" w:rsidRDefault="001A3DF7" w:rsidP="001A3D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40E5">
                              <w:rPr>
                                <w:rFonts w:ascii="Times New Roman" w:hAnsi="Times New Roman" w:cs="Times New Roman"/>
                              </w:rPr>
                              <w:t>In the event of employment, I understand that false or misleading information given in application may result in discharge.</w:t>
                            </w:r>
                          </w:p>
                          <w:p w:rsidR="001A3DF7" w:rsidRPr="009440E5" w:rsidRDefault="001A3DF7" w:rsidP="001A3DF7">
                            <w:pPr>
                              <w:ind w:left="86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40E5">
                              <w:rPr>
                                <w:rFonts w:ascii="Times New Roman" w:hAnsi="Times New Roman" w:cs="Times New Roman"/>
                              </w:rPr>
                              <w:t>_______________________</w:t>
                            </w:r>
                          </w:p>
                          <w:p w:rsidR="001A3DF7" w:rsidRPr="009440E5" w:rsidRDefault="009440E5" w:rsidP="001A3DF7">
                            <w:pPr>
                              <w:ind w:left="86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Pr="009440E5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1A3DF7" w:rsidRPr="009440E5">
                              <w:rPr>
                                <w:rFonts w:ascii="Times New Roman" w:hAnsi="Times New Roman" w:cs="Times New Roman"/>
                              </w:rPr>
                              <w:t>Signatu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70.2pt;margin-top:595.6pt;width:582.25pt;height:1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uMIwIAACMEAAAOAAAAZHJzL2Uyb0RvYy54bWysU9uO2yAQfa/Uf0C8N7bTpEmsOKtttqkq&#10;bS/Sbj8AYxyjAkOBxE6/vgNO0mj7VpUHxDDDYebMmfXdoBU5CuclmIoWk5wSYTg00uwr+v1592ZJ&#10;iQ/MNEyBERU9CU/vNq9frXtbiil0oBrhCIIYX/a2ol0ItswyzzuhmZ+AFQadLTjNAppunzWO9Yiu&#10;VTbN83dZD66xDrjwHm8fRifdJPy2FTx8bVsvAlEVxdxC2l3a67hnmzUr947ZTvJzGuwfstBMGvz0&#10;CvXAAiMHJ/+C0pI78NCGCQedQdtKLlINWE2Rv6jmqWNWpFqQHG+vNPn/B8u/HL85IpuKLigxTGOL&#10;nsUQyHsYyDSy01tfYtCTxbAw4DV2OVXq7SPwH54Y2HbM7MW9c9B3gjWYXRFfZjdPRxwfQer+MzT4&#10;DTsESEBD63SkDskgiI5dOl07E1PheLl4u5rNF3NKOPqKWTFbLFPvMlZenlvnw0cBmsRDRR22PsGz&#10;46MPMR1WXkLibx6UbHZSqWS4fb1VjhwZymSXVqrgRZgypK/oaj6dJ2QD8X1SkJYBZaykrugyj2sU&#10;VqTjg2lSSGBSjWfMRJkzP5GSkZww1ENqxPxCew3NCQlzMKoWpwwPHbhflPSo2Ir6nwfmBCXqk0HS&#10;V8VsFiWeDGRrioa79dS3HmY4QlU0UDIetyGNRaTDwD02p5WJttjFMZNzyqjExOZ5aqLUb+0U9We2&#10;N78BAAD//wMAUEsDBBQABgAIAAAAIQBSAUT44QAAAA8BAAAPAAAAZHJzL2Rvd25yZXYueG1sTI/L&#10;TsMwEEX3SPyDNUhsUGs7Mi0NcSpAArHt4wMmsZtExHYUu03690xXsJvRubpzptjOrmcXO8YueA1y&#10;KYBZXwfT+UbD8fC5eAEWE3qDffBWw9VG2Jb3dwXmJkx+Zy/71DAq8TFHDW1KQ855rFvrMC7DYD2x&#10;UxgdJlrHhpsRJyp3Pc+EWHGHnacLLQ72o7X1z/7sNJy+p6fnzVR9peN6p1bv2K2rcNX68WF+ewWW&#10;7Jz+wnDTJ3UoyakKZ28i6zUspBKKskTkRmbAbhmRKQmsokkRBl4W/P8f5S8AAAD//wMAUEsBAi0A&#10;FAAGAAgAAAAhALaDOJL+AAAA4QEAABMAAAAAAAAAAAAAAAAAAAAAAFtDb250ZW50X1R5cGVzXS54&#10;bWxQSwECLQAUAAYACAAAACEAOP0h/9YAAACUAQAACwAAAAAAAAAAAAAAAAAvAQAAX3JlbHMvLnJl&#10;bHNQSwECLQAUAAYACAAAACEA1U7LjCMCAAAjBAAADgAAAAAAAAAAAAAAAAAuAgAAZHJzL2Uyb0Rv&#10;Yy54bWxQSwECLQAUAAYACAAAACEAUgFE+OEAAAAPAQAADwAAAAAAAAAAAAAAAAB9BAAAZHJzL2Rv&#10;d25yZXYueG1sUEsFBgAAAAAEAAQA8wAAAIsFAAAAAA==&#10;" stroked="f">
                <v:textbox>
                  <w:txbxContent>
                    <w:p w:rsidR="00EF6FC9" w:rsidRPr="001A3DF7" w:rsidRDefault="009440E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6)     </w:t>
                      </w:r>
                      <w:r w:rsidR="001A3DF7" w:rsidRPr="001A3DF7">
                        <w:rPr>
                          <w:b/>
                          <w:u w:val="single"/>
                        </w:rPr>
                        <w:t xml:space="preserve">ACKNOWLEGMENTS AND AUTHORIZATION </w:t>
                      </w:r>
                    </w:p>
                    <w:p w:rsidR="001A3DF7" w:rsidRPr="009440E5" w:rsidRDefault="001A3DF7" w:rsidP="001A3D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440E5">
                        <w:rPr>
                          <w:rFonts w:ascii="Times New Roman" w:hAnsi="Times New Roman" w:cs="Times New Roman"/>
                        </w:rPr>
                        <w:t>I certify that all the credentials given herein are true to the best of my knowledge.</w:t>
                      </w:r>
                    </w:p>
                    <w:p w:rsidR="001A3DF7" w:rsidRPr="009440E5" w:rsidRDefault="001A3DF7" w:rsidP="001A3D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440E5">
                        <w:rPr>
                          <w:rFonts w:ascii="Times New Roman" w:hAnsi="Times New Roman" w:cs="Times New Roman"/>
                        </w:rPr>
                        <w:t>I authorize investigation of all the statements combined in this application as may be necessary in arriving at an employment decision.</w:t>
                      </w:r>
                    </w:p>
                    <w:p w:rsidR="001A3DF7" w:rsidRPr="009440E5" w:rsidRDefault="001A3DF7" w:rsidP="001A3D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440E5">
                        <w:rPr>
                          <w:rFonts w:ascii="Times New Roman" w:hAnsi="Times New Roman" w:cs="Times New Roman"/>
                        </w:rPr>
                        <w:t>In the event of employment, I understand that false or misleading information given in application may result in discharge.</w:t>
                      </w:r>
                    </w:p>
                    <w:p w:rsidR="001A3DF7" w:rsidRPr="009440E5" w:rsidRDefault="001A3DF7" w:rsidP="001A3DF7">
                      <w:pPr>
                        <w:ind w:left="8640"/>
                        <w:rPr>
                          <w:rFonts w:ascii="Times New Roman" w:hAnsi="Times New Roman" w:cs="Times New Roman"/>
                        </w:rPr>
                      </w:pPr>
                      <w:r w:rsidRPr="009440E5">
                        <w:rPr>
                          <w:rFonts w:ascii="Times New Roman" w:hAnsi="Times New Roman" w:cs="Times New Roman"/>
                        </w:rPr>
                        <w:t>_______________________</w:t>
                      </w:r>
                    </w:p>
                    <w:p w:rsidR="001A3DF7" w:rsidRPr="009440E5" w:rsidRDefault="009440E5" w:rsidP="001A3DF7">
                      <w:pPr>
                        <w:ind w:left="86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 w:rsidRPr="009440E5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1A3DF7" w:rsidRPr="009440E5">
                        <w:rPr>
                          <w:rFonts w:ascii="Times New Roman" w:hAnsi="Times New Roman" w:cs="Times New Roman"/>
                        </w:rPr>
                        <w:t>Signature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71F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82E606" wp14:editId="55BF3ECF">
                <wp:simplePos x="0" y="0"/>
                <wp:positionH relativeFrom="column">
                  <wp:posOffset>3894455</wp:posOffset>
                </wp:positionH>
                <wp:positionV relativeFrom="paragraph">
                  <wp:posOffset>9159240</wp:posOffset>
                </wp:positionV>
                <wp:extent cx="23742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4F3" w:rsidRDefault="000A44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  <w:t>______________________________</w:t>
                            </w:r>
                          </w:p>
                          <w:p w:rsidR="000A44F3" w:rsidRPr="000A44F3" w:rsidRDefault="00F33E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  <w:r w:rsidR="000A44F3">
                              <w:rPr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06.65pt;margin-top:721.2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QuJAIAACM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uqLEMI0t&#10;ehRDIO9hIEVkp7e+RKcHi25hwGfscqrU23vgPzwxsO2Y2Ytb56DvBGswu2mMzC5CRxwfQer+MzT4&#10;DTsESEBD63SkDskgiI5dejp3JqbC8bG4up4VizklHG3TWX61Ws7TH6x8CbfOh48CNIlCRR22PsGz&#10;470PMR1WvrjE3zwo2eykUklx+3qrHDkyHJNdOif039yUIT0SNS/mCdlAjE8TpGXAMVZSV3SZxxPD&#10;WRnp+GCaJAcm1ShjJsqc+ImUjOSEoR5SIxYxNnJXQ/OEhDkYpxa3DIUO3C9KepzYivqfB+YEJeqT&#10;QdJX09ksjnhSZvPrAhV3aakvLcxwhKpooGQUtyGtRaLD3mJzdjLR9prJKWWcxMTmaWviqF/qyet1&#10;tzfPAAAA//8DAFBLAwQUAAYACAAAACEAB3kXLeMAAAANAQAADwAAAGRycy9kb3ducmV2LnhtbEyP&#10;y07DMBBF90j8gzVIbFDrxAmhhDhVeXTDrm2QWLrxNAnEdhS7beDrGVawnLlHd84Uy8n07ISj75yV&#10;EM8jYGhrpzvbSKh269kCmA/KatU7ixK+0MOyvLwoVK7d2W7wtA0NoxLrcyWhDWHIOfd1i0b5uRvQ&#10;UnZwo1GBxrHhelRnKjc9F1GUcaM6SxdaNeBTi/Xn9mgkfD9Wz6uXmxAfRHgXbxvzWtUfSsrrq2n1&#10;ACzgFP5g+NUndSjJae+OVnvWS8jiJCGUgjQVKTBC7hd3AtieVlmW3AIvC/7/i/IHAAD//wMAUEsB&#10;Ai0AFAAGAAgAAAAhALaDOJL+AAAA4QEAABMAAAAAAAAAAAAAAAAAAAAAAFtDb250ZW50X1R5cGVz&#10;XS54bWxQSwECLQAUAAYACAAAACEAOP0h/9YAAACUAQAACwAAAAAAAAAAAAAAAAAvAQAAX3JlbHMv&#10;LnJlbHNQSwECLQAUAAYACAAAACEAWgWkLiQCAAAjBAAADgAAAAAAAAAAAAAAAAAuAgAAZHJzL2Uy&#10;b0RvYy54bWxQSwECLQAUAAYACAAAACEAB3kXLeMAAAANAQAADwAAAAAAAAAAAAAAAAB+BAAAZHJz&#10;L2Rvd25yZXYueG1sUEsFBgAAAAAEAAQA8wAAAI4FAAAAAA==&#10;" stroked="f">
                <v:textbox style="mso-fit-shape-to-text:t">
                  <w:txbxContent>
                    <w:p w:rsidR="000A44F3" w:rsidRDefault="000A44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  <w:t>______________________________</w:t>
                      </w:r>
                    </w:p>
                    <w:p w:rsidR="000A44F3" w:rsidRPr="000A44F3" w:rsidRDefault="00F33E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</w:t>
                      </w:r>
                      <w:r w:rsidR="000A44F3">
                        <w:rPr>
                          <w:lang w:val="en-US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0A44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961BE" wp14:editId="428787FF">
                <wp:simplePos x="0" y="0"/>
                <wp:positionH relativeFrom="column">
                  <wp:posOffset>-676275</wp:posOffset>
                </wp:positionH>
                <wp:positionV relativeFrom="paragraph">
                  <wp:posOffset>2205355</wp:posOffset>
                </wp:positionV>
                <wp:extent cx="6861175" cy="1828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5B0" w:rsidRPr="00C6063D" w:rsidRDefault="00C6063D" w:rsidP="00C606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b/>
                                <w:u w:val="single"/>
                              </w:rPr>
                            </w:pPr>
                            <w:r w:rsidRPr="00C6063D">
                              <w:rPr>
                                <w:b/>
                                <w:u w:val="single"/>
                              </w:rPr>
                              <w:t>EDUCATIONAL BACKGROUND/QUALIFICA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</w:rPr>
                              <w:t>( Note: Please start from Highest degree obtained)</w:t>
                            </w:r>
                          </w:p>
                          <w:tbl>
                            <w:tblPr>
                              <w:tblStyle w:val="TableGrid"/>
                              <w:tblW w:w="1074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488"/>
                              <w:gridCol w:w="1055"/>
                              <w:gridCol w:w="851"/>
                              <w:gridCol w:w="1843"/>
                              <w:gridCol w:w="1417"/>
                              <w:gridCol w:w="1134"/>
                              <w:gridCol w:w="1418"/>
                            </w:tblGrid>
                            <w:tr w:rsidR="004015B0" w:rsidTr="004015B0">
                              <w:trPr>
                                <w:trHeight w:val="226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15B0">
                                    <w:rPr>
                                      <w:rFonts w:ascii="Times New Roman" w:hAnsi="Times New Roman" w:cs="Times New Roman"/>
                                    </w:rPr>
                                    <w:t>N</w:t>
                                  </w:r>
                                  <w:r w:rsidR="003E21A2"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vMerge w:val="restart"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15B0">
                                    <w:rPr>
                                      <w:rFonts w:ascii="Times New Roman" w:hAnsi="Times New Roman" w:cs="Times New Roman"/>
                                    </w:rPr>
                                    <w:t>Degree Name</w:t>
                                  </w:r>
                                </w:p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15B0">
                                    <w:rPr>
                                      <w:rFonts w:ascii="Times New Roman" w:hAnsi="Times New Roman" w:cs="Times New Roman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15B0">
                                    <w:rPr>
                                      <w:rFonts w:ascii="Times New Roman" w:hAnsi="Times New Roman" w:cs="Times New Roman"/>
                                    </w:rPr>
                                    <w:t>Institution and Campu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15B0">
                                    <w:rPr>
                                      <w:rFonts w:ascii="Times New Roman" w:hAnsi="Times New Roman" w:cs="Times New Roman"/>
                                    </w:rPr>
                                    <w:t>CGPA/Mark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15B0">
                                    <w:rPr>
                                      <w:rFonts w:ascii="Times New Roman" w:hAnsi="Times New Roman" w:cs="Times New Roman"/>
                                    </w:rPr>
                                    <w:t>Division</w:t>
                                  </w:r>
                                </w:p>
                              </w:tc>
                            </w:tr>
                            <w:tr w:rsidR="004015B0" w:rsidTr="004015B0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vMerge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vMerge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15B0">
                                    <w:rPr>
                                      <w:rFonts w:ascii="Times New Roman" w:hAnsi="Times New Roman" w:cs="Times New Roman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15B0">
                                    <w:rPr>
                                      <w:rFonts w:ascii="Times New Roman" w:hAnsi="Times New Roman" w:cs="Times New Roman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15B0">
                                    <w:rPr>
                                      <w:rFonts w:ascii="Times New Roman" w:hAnsi="Times New Roman" w:cs="Times New Roman"/>
                                    </w:rPr>
                                    <w:t>Obtaine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15B0">
                                    <w:rPr>
                                      <w:rFonts w:ascii="Times New Roman" w:hAnsi="Times New Roman" w:cs="Times New Roman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015B0" w:rsidTr="004015B0">
                              <w:tc>
                                <w:tcPr>
                                  <w:tcW w:w="534" w:type="dxa"/>
                                </w:tcPr>
                                <w:p w:rsidR="004015B0" w:rsidRPr="000A44F3" w:rsidRDefault="004015B0" w:rsidP="000A44F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015B0" w:rsidTr="004015B0">
                              <w:tc>
                                <w:tcPr>
                                  <w:tcW w:w="534" w:type="dxa"/>
                                </w:tcPr>
                                <w:p w:rsidR="004015B0" w:rsidRPr="000A44F3" w:rsidRDefault="004015B0" w:rsidP="000A44F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015B0" w:rsidTr="004015B0">
                              <w:tc>
                                <w:tcPr>
                                  <w:tcW w:w="534" w:type="dxa"/>
                                </w:tcPr>
                                <w:p w:rsidR="004015B0" w:rsidRPr="000A44F3" w:rsidRDefault="004015B0" w:rsidP="000A44F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A44F3" w:rsidTr="004015B0">
                              <w:tc>
                                <w:tcPr>
                                  <w:tcW w:w="534" w:type="dxa"/>
                                </w:tcPr>
                                <w:p w:rsidR="000A44F3" w:rsidRPr="000A44F3" w:rsidRDefault="000A44F3" w:rsidP="000A44F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</w:tcPr>
                                <w:p w:rsidR="000A44F3" w:rsidRPr="004015B0" w:rsidRDefault="000A44F3" w:rsidP="00BC5BF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0A44F3" w:rsidRPr="004015B0" w:rsidRDefault="000A44F3" w:rsidP="00BC5BF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A44F3" w:rsidRPr="004015B0" w:rsidRDefault="000A44F3" w:rsidP="00BC5BF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44F3" w:rsidRPr="004015B0" w:rsidRDefault="000A44F3" w:rsidP="00BC5BF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A44F3" w:rsidRPr="004015B0" w:rsidRDefault="000A44F3" w:rsidP="00BC5BF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A44F3" w:rsidRPr="004015B0" w:rsidRDefault="000A44F3" w:rsidP="00BC5BF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A44F3" w:rsidRPr="004015B0" w:rsidRDefault="000A44F3" w:rsidP="00BC5BF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A44F3" w:rsidTr="004015B0">
                              <w:tc>
                                <w:tcPr>
                                  <w:tcW w:w="534" w:type="dxa"/>
                                </w:tcPr>
                                <w:p w:rsidR="000A44F3" w:rsidRPr="000A44F3" w:rsidRDefault="000A44F3" w:rsidP="000A44F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A44F3" w:rsidTr="004015B0">
                              <w:tc>
                                <w:tcPr>
                                  <w:tcW w:w="534" w:type="dxa"/>
                                </w:tcPr>
                                <w:p w:rsidR="000A44F3" w:rsidRPr="000A44F3" w:rsidRDefault="000A44F3" w:rsidP="000A44F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15B0" w:rsidRDefault="004015B0"/>
                          <w:p w:rsidR="004015B0" w:rsidRDefault="00401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3.25pt;margin-top:173.65pt;width:540.2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QxJAIAACMEAAAOAAAAZHJzL2Uyb0RvYy54bWysU9uO2yAQfa/Uf0C8N47dJJu14qy22aaq&#10;tL1Iu/0AjHGMCgwFEjv9+h1wkkbbt6o8IIYZDmfOzKzuBq3IQTgvwVQ0n0wpEYZDI82uoj+et++W&#10;lPjATMMUGFHRo/D0bv32zaq3pSigA9UIRxDE+LK3Fe1CsGWWed4JzfwErDDobMFpFtB0u6xxrEd0&#10;rbJiOl1kPbjGOuDCe7x9GJ10nfDbVvDwrW29CERVFLmFtLu013HP1itW7hyzneQnGuwfWGgmDX56&#10;gXpggZG9k39BackdeGjDhIPOoG0lFykHzCafvsrmqWNWpFxQHG8vMvn/B8u/Hr47IpuKvqfEMI0l&#10;ehZDIB9gIEVUp7e+xKAni2FhwGuscsrU20fgPz0xsOmY2Yl756DvBGuQXR5fZldPRxwfQer+CzT4&#10;DdsHSEBD63SUDsUgiI5VOl4qE6lwvFwsF3l+M6eEoy9fFsvlNNUuY+X5uXU+fBKgSTxU1GHpEzw7&#10;PPoQ6bDyHBJ/86Bks5VKJcPt6o1y5MCwTbZppQxehSlD+orezot5QjYQ36cO0jJgGyupK4rMcI2N&#10;FeX4aJoUEphU4xmZKHPSJ0oyihOGekiFuDnLXkNzRMEcjF2LU4aHDtxvSnrs2Ir6X3vmBCXqs0HR&#10;b/PZLLZ4MmbzmwINd+2prz3McISqaKBkPG5CGosoh4F7LE4rk2yxiiOTE2XsxKTmaWpiq1/bKerP&#10;bK9fAAAA//8DAFBLAwQUAAYACAAAACEA31ttbOAAAAAMAQAADwAAAGRycy9kb3ducmV2LnhtbEyP&#10;y07DMBBF90j8gzVIbFDrlLxoiFMBEohtSz9gErtJRDyOYrdJ/55hBcvRHN17brlb7CAuZvK9IwWb&#10;dQTCUON0T62C49f76gmED0gaB0dGwdV42FW3NyUW2s20N5dDaAWHkC9QQRfCWEjpm85Y9Gs3GuLf&#10;yU0WA59TK/WEM4fbQT5GUSYt9sQNHY7mrTPN9+FsFZw+54d0O9cf4Zjvk+wV+7x2V6Xu75aXZxDB&#10;LOEPhl99VoeKnWp3Ju3FoGC1ibKUWQVxkscgGNnmCc+rFWRxGoOsSvl/RPUDAAD//wMAUEsBAi0A&#10;FAAGAAgAAAAhALaDOJL+AAAA4QEAABMAAAAAAAAAAAAAAAAAAAAAAFtDb250ZW50X1R5cGVzXS54&#10;bWxQSwECLQAUAAYACAAAACEAOP0h/9YAAACUAQAACwAAAAAAAAAAAAAAAAAvAQAAX3JlbHMvLnJl&#10;bHNQSwECLQAUAAYACAAAACEA8RKUMSQCAAAjBAAADgAAAAAAAAAAAAAAAAAuAgAAZHJzL2Uyb0Rv&#10;Yy54bWxQSwECLQAUAAYACAAAACEA31ttbOAAAAAMAQAADwAAAAAAAAAAAAAAAAB+BAAAZHJzL2Rv&#10;d25yZXYueG1sUEsFBgAAAAAEAAQA8wAAAIsFAAAAAA==&#10;" stroked="f">
                <v:textbox>
                  <w:txbxContent>
                    <w:p w:rsidR="004015B0" w:rsidRPr="00C6063D" w:rsidRDefault="00C6063D" w:rsidP="00C606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b/>
                          <w:u w:val="single"/>
                        </w:rPr>
                      </w:pPr>
                      <w:r w:rsidRPr="00C6063D">
                        <w:rPr>
                          <w:b/>
                          <w:u w:val="single"/>
                        </w:rPr>
                        <w:t>EDUCATIONAL BACKGROUND/QUALIFICATION</w:t>
                      </w:r>
                      <w:r>
                        <w:rPr>
                          <w:b/>
                          <w:u w:val="single"/>
                        </w:rPr>
                        <w:t xml:space="preserve">  </w:t>
                      </w:r>
                      <w:r>
                        <w:rPr>
                          <w:i/>
                        </w:rPr>
                        <w:t>( Note: Please start from Highest degree obtained)</w:t>
                      </w:r>
                    </w:p>
                    <w:tbl>
                      <w:tblPr>
                        <w:tblStyle w:val="TableGrid"/>
                        <w:tblW w:w="1074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488"/>
                        <w:gridCol w:w="1055"/>
                        <w:gridCol w:w="851"/>
                        <w:gridCol w:w="1843"/>
                        <w:gridCol w:w="1417"/>
                        <w:gridCol w:w="1134"/>
                        <w:gridCol w:w="1418"/>
                      </w:tblGrid>
                      <w:tr w:rsidR="004015B0" w:rsidTr="004015B0">
                        <w:trPr>
                          <w:trHeight w:val="226"/>
                        </w:trPr>
                        <w:tc>
                          <w:tcPr>
                            <w:tcW w:w="534" w:type="dxa"/>
                            <w:vMerge w:val="restart"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5B0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="003E21A2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488" w:type="dxa"/>
                            <w:vMerge w:val="restart"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5B0">
                              <w:rPr>
                                <w:rFonts w:ascii="Times New Roman" w:hAnsi="Times New Roman" w:cs="Times New Roman"/>
                              </w:rPr>
                              <w:t>Degree Name</w:t>
                            </w:r>
                          </w:p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5B0">
                              <w:rPr>
                                <w:rFonts w:ascii="Times New Roman" w:hAnsi="Times New Roman" w:cs="Times New Roman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5B0">
                              <w:rPr>
                                <w:rFonts w:ascii="Times New Roman" w:hAnsi="Times New Roman" w:cs="Times New Roman"/>
                              </w:rPr>
                              <w:t>Institution and Campus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5B0">
                              <w:rPr>
                                <w:rFonts w:ascii="Times New Roman" w:hAnsi="Times New Roman" w:cs="Times New Roman"/>
                              </w:rPr>
                              <w:t>CGPA/Marks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5B0">
                              <w:rPr>
                                <w:rFonts w:ascii="Times New Roman" w:hAnsi="Times New Roman" w:cs="Times New Roman"/>
                              </w:rPr>
                              <w:t>Division</w:t>
                            </w:r>
                          </w:p>
                        </w:tc>
                      </w:tr>
                      <w:tr w:rsidR="004015B0" w:rsidTr="004015B0">
                        <w:trPr>
                          <w:trHeight w:val="225"/>
                        </w:trPr>
                        <w:tc>
                          <w:tcPr>
                            <w:tcW w:w="534" w:type="dxa"/>
                            <w:vMerge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vMerge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5B0">
                              <w:rPr>
                                <w:rFonts w:ascii="Times New Roman" w:hAnsi="Times New Roman" w:cs="Times New Roman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5B0">
                              <w:rPr>
                                <w:rFonts w:ascii="Times New Roman" w:hAnsi="Times New Roman" w:cs="Times New Roman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5B0">
                              <w:rPr>
                                <w:rFonts w:ascii="Times New Roman" w:hAnsi="Times New Roman" w:cs="Times New Roman"/>
                              </w:rPr>
                              <w:t>Obtaine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5B0">
                              <w:rPr>
                                <w:rFonts w:ascii="Times New Roman" w:hAnsi="Times New Roman" w:cs="Times New Roman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015B0" w:rsidTr="004015B0">
                        <w:tc>
                          <w:tcPr>
                            <w:tcW w:w="534" w:type="dxa"/>
                          </w:tcPr>
                          <w:p w:rsidR="004015B0" w:rsidRPr="000A44F3" w:rsidRDefault="004015B0" w:rsidP="000A44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015B0" w:rsidTr="004015B0">
                        <w:tc>
                          <w:tcPr>
                            <w:tcW w:w="534" w:type="dxa"/>
                          </w:tcPr>
                          <w:p w:rsidR="004015B0" w:rsidRPr="000A44F3" w:rsidRDefault="004015B0" w:rsidP="000A44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015B0" w:rsidTr="004015B0">
                        <w:tc>
                          <w:tcPr>
                            <w:tcW w:w="534" w:type="dxa"/>
                          </w:tcPr>
                          <w:p w:rsidR="004015B0" w:rsidRPr="000A44F3" w:rsidRDefault="004015B0" w:rsidP="000A44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A44F3" w:rsidTr="004015B0">
                        <w:tc>
                          <w:tcPr>
                            <w:tcW w:w="534" w:type="dxa"/>
                          </w:tcPr>
                          <w:p w:rsidR="000A44F3" w:rsidRPr="000A44F3" w:rsidRDefault="000A44F3" w:rsidP="000A44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</w:tcPr>
                          <w:p w:rsidR="000A44F3" w:rsidRPr="004015B0" w:rsidRDefault="000A44F3" w:rsidP="00BC5BF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0A44F3" w:rsidRPr="004015B0" w:rsidRDefault="000A44F3" w:rsidP="00BC5BF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0A44F3" w:rsidRPr="004015B0" w:rsidRDefault="000A44F3" w:rsidP="00BC5BF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0A44F3" w:rsidRPr="004015B0" w:rsidRDefault="000A44F3" w:rsidP="00BC5BF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A44F3" w:rsidRPr="004015B0" w:rsidRDefault="000A44F3" w:rsidP="00BC5BF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0A44F3" w:rsidRPr="004015B0" w:rsidRDefault="000A44F3" w:rsidP="00BC5BF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0A44F3" w:rsidRPr="004015B0" w:rsidRDefault="000A44F3" w:rsidP="00BC5BF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A44F3" w:rsidTr="004015B0">
                        <w:tc>
                          <w:tcPr>
                            <w:tcW w:w="534" w:type="dxa"/>
                          </w:tcPr>
                          <w:p w:rsidR="000A44F3" w:rsidRPr="000A44F3" w:rsidRDefault="000A44F3" w:rsidP="000A44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A44F3" w:rsidTr="004015B0">
                        <w:tc>
                          <w:tcPr>
                            <w:tcW w:w="534" w:type="dxa"/>
                          </w:tcPr>
                          <w:p w:rsidR="000A44F3" w:rsidRPr="000A44F3" w:rsidRDefault="000A44F3" w:rsidP="000A44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4015B0" w:rsidRDefault="004015B0"/>
                    <w:p w:rsidR="004015B0" w:rsidRDefault="004015B0"/>
                  </w:txbxContent>
                </v:textbox>
              </v:shape>
            </w:pict>
          </mc:Fallback>
        </mc:AlternateContent>
      </w:r>
      <w:r w:rsidR="000A44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91089" wp14:editId="137C3BE0">
                <wp:simplePos x="0" y="0"/>
                <wp:positionH relativeFrom="column">
                  <wp:posOffset>-770890</wp:posOffset>
                </wp:positionH>
                <wp:positionV relativeFrom="paragraph">
                  <wp:posOffset>4030483</wp:posOffset>
                </wp:positionV>
                <wp:extent cx="7155815" cy="1430655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81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F84" w:rsidRPr="00995F84" w:rsidRDefault="00995F8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3)    </w:t>
                            </w:r>
                            <w:r w:rsidR="00F16515" w:rsidRPr="00995F84">
                              <w:rPr>
                                <w:b/>
                                <w:u w:val="single"/>
                              </w:rPr>
                              <w:t>MAJORS COURSES OF THE FINAL DEGREE</w:t>
                            </w:r>
                          </w:p>
                          <w:tbl>
                            <w:tblPr>
                              <w:tblStyle w:val="TableGrid"/>
                              <w:tblW w:w="11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10593"/>
                            </w:tblGrid>
                            <w:tr w:rsidR="00995F84" w:rsidTr="001D3BE5">
                              <w:tc>
                                <w:tcPr>
                                  <w:tcW w:w="675" w:type="dxa"/>
                                </w:tcPr>
                                <w:p w:rsidR="00995F84" w:rsidRPr="00995F84" w:rsidRDefault="00995F84" w:rsidP="00995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5F84">
                                    <w:rPr>
                                      <w:rFonts w:ascii="Times New Roman" w:hAnsi="Times New Roman" w:cs="Times New Roman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0593" w:type="dxa"/>
                                </w:tcPr>
                                <w:p w:rsidR="00995F84" w:rsidRPr="00995F84" w:rsidRDefault="00995F84" w:rsidP="00995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5F84">
                                    <w:rPr>
                                      <w:rFonts w:ascii="Times New Roman" w:hAnsi="Times New Roman" w:cs="Times New Roman"/>
                                    </w:rPr>
                                    <w:t>Course Name</w:t>
                                  </w:r>
                                </w:p>
                              </w:tc>
                            </w:tr>
                            <w:tr w:rsidR="00995F84" w:rsidTr="001D3BE5">
                              <w:tc>
                                <w:tcPr>
                                  <w:tcW w:w="675" w:type="dxa"/>
                                </w:tcPr>
                                <w:p w:rsidR="00995F84" w:rsidRPr="00995F84" w:rsidRDefault="00995F84" w:rsidP="00995F8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3" w:type="dxa"/>
                                </w:tcPr>
                                <w:p w:rsidR="00995F84" w:rsidRPr="00995F84" w:rsidRDefault="00995F84" w:rsidP="00995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995F84" w:rsidTr="001D3BE5">
                              <w:tc>
                                <w:tcPr>
                                  <w:tcW w:w="675" w:type="dxa"/>
                                </w:tcPr>
                                <w:p w:rsidR="00995F84" w:rsidRPr="00995F84" w:rsidRDefault="00995F84" w:rsidP="00995F8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3" w:type="dxa"/>
                                </w:tcPr>
                                <w:p w:rsidR="00995F84" w:rsidRPr="00995F84" w:rsidRDefault="00995F84" w:rsidP="00995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995F84" w:rsidTr="001D3BE5">
                              <w:tc>
                                <w:tcPr>
                                  <w:tcW w:w="675" w:type="dxa"/>
                                </w:tcPr>
                                <w:p w:rsidR="00995F84" w:rsidRPr="00995F84" w:rsidRDefault="00995F84" w:rsidP="00995F8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3" w:type="dxa"/>
                                </w:tcPr>
                                <w:p w:rsidR="00995F84" w:rsidRPr="00995F84" w:rsidRDefault="00995F84" w:rsidP="00995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995F84" w:rsidTr="001D3BE5">
                              <w:tc>
                                <w:tcPr>
                                  <w:tcW w:w="675" w:type="dxa"/>
                                </w:tcPr>
                                <w:p w:rsidR="00995F84" w:rsidRPr="00995F84" w:rsidRDefault="00995F84" w:rsidP="00995F8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3" w:type="dxa"/>
                                </w:tcPr>
                                <w:p w:rsidR="00995F84" w:rsidRPr="00995F84" w:rsidRDefault="00995F84" w:rsidP="00995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995F84" w:rsidTr="001D3BE5">
                              <w:tc>
                                <w:tcPr>
                                  <w:tcW w:w="675" w:type="dxa"/>
                                </w:tcPr>
                                <w:p w:rsidR="00995F84" w:rsidRPr="00995F84" w:rsidRDefault="00995F84" w:rsidP="00995F8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3" w:type="dxa"/>
                                </w:tcPr>
                                <w:p w:rsidR="00995F84" w:rsidRPr="00995F84" w:rsidRDefault="00995F84" w:rsidP="00995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5F84" w:rsidRDefault="00995F84"/>
                          <w:p w:rsidR="00995F84" w:rsidRDefault="00995F84"/>
                          <w:p w:rsidR="00995F84" w:rsidRDefault="00995F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0.7pt;margin-top:317.35pt;width:563.45pt;height:1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4XJAIAACMEAAAOAAAAZHJzL2Uyb0RvYy54bWysU9uO2yAQfa/Uf0C8N7bTeDdrxVlts01V&#10;aXuRdvsBGOMYFRgKJHb69R1wNpu2b1V5QAwzczhzZljdjlqRg3BegqlpMcspEYZDK82upt+etm+W&#10;lPjATMsUGFHTo/D0dv361WqwlZhDD6oVjiCI8dVga9qHYKss87wXmvkZWGHQ2YHTLKDpdlnr2IDo&#10;WmXzPL/KBnCtdcCF93h7PznpOuF3neDhS9d5EYiqKXILaXdpb+KerVes2jlme8lPNNg/sNBMGnz0&#10;DHXPAiN7J/+C0pI78NCFGQedQddJLlINWE2R/1HNY8+sSLWgON6eZfL/D5Z/Pnx1RLY1XVBimMYW&#10;PYkxkHcwknlUZ7C+wqBHi2FhxGvscqrU2wfg3z0xsOmZ2Yk752DoBWuRXREzs4vUCcdHkGb4BC0+&#10;w/YBEtDYOR2lQzEIomOXjufORCocL6+LslwWJSUcfcXibX5VlukNVj2nW+fDBwGaxENNHbY+wbPD&#10;gw+RDqueQ+JrHpRst1KpZLhds1GOHBiOyTatE/pvYcqQoaY35bxMyAZifpogLQOOsZK6pss8rpjO&#10;qijHe9Omc2BSTWdkosxJnyjJJE4YmzE1Yhlzo3YNtEcUzME0tfjL8NCD+0nJgBNbU/9jz5ygRH00&#10;KPpNsVjEEU/Goryeo+EuPc2lhxmOUDUNlEzHTUjfItI2cIfN6WSS7YXJiTJOYlLz9GviqF/aKerl&#10;b69/AQAA//8DAFBLAwQUAAYACAAAACEA+yxlS+EAAAANAQAADwAAAGRycy9kb3ducmV2LnhtbEyP&#10;y07DMBBF90j8gzVIbFBrp+TRpplUgARi29IPmMRuEhHbUew26d/jruhydI/uPVPsZt2zixpdZw1C&#10;tBTAlKmt7EyDcPz5XKyBOU9GUm+NQrgqB7vy8aGgXNrJ7NXl4BsWSozLCaH1fsg5d3WrNLmlHZQJ&#10;2cmOmnw4x4bLkaZQrnu+EiLlmjoTFloa1Eer6t/DWSOcvqeXZDNVX/6Y7eP0nbqsslfE56f5bQvM&#10;q9n/w3DTD+pQBqfKno10rEdYRKsoDixC+hpnwG6IEEkCrEJYp0IALwt+/0X5BwAA//8DAFBLAQIt&#10;ABQABgAIAAAAIQC2gziS/gAAAOEBAAATAAAAAAAAAAAAAAAAAAAAAABbQ29udGVudF9UeXBlc10u&#10;eG1sUEsBAi0AFAAGAAgAAAAhADj9If/WAAAAlAEAAAsAAAAAAAAAAAAAAAAALwEAAF9yZWxzLy5y&#10;ZWxzUEsBAi0AFAAGAAgAAAAhAKndThckAgAAIwQAAA4AAAAAAAAAAAAAAAAALgIAAGRycy9lMm9E&#10;b2MueG1sUEsBAi0AFAAGAAgAAAAhAPssZUvhAAAADQEAAA8AAAAAAAAAAAAAAAAAfgQAAGRycy9k&#10;b3ducmV2LnhtbFBLBQYAAAAABAAEAPMAAACMBQAAAAA=&#10;" stroked="f">
                <v:textbox>
                  <w:txbxContent>
                    <w:p w:rsidR="00995F84" w:rsidRPr="00995F84" w:rsidRDefault="00995F8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3)    </w:t>
                      </w:r>
                      <w:r w:rsidR="00F16515" w:rsidRPr="00995F84">
                        <w:rPr>
                          <w:b/>
                          <w:u w:val="single"/>
                        </w:rPr>
                        <w:t>MAJORS COURSES OF THE FINAL DEGREE</w:t>
                      </w:r>
                    </w:p>
                    <w:tbl>
                      <w:tblPr>
                        <w:tblStyle w:val="TableGrid"/>
                        <w:tblW w:w="11268" w:type="dxa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10593"/>
                      </w:tblGrid>
                      <w:tr w:rsidR="00995F84" w:rsidTr="001D3BE5">
                        <w:tc>
                          <w:tcPr>
                            <w:tcW w:w="675" w:type="dxa"/>
                          </w:tcPr>
                          <w:p w:rsidR="00995F84" w:rsidRPr="00995F84" w:rsidRDefault="00995F84" w:rsidP="00995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5F84">
                              <w:rPr>
                                <w:rFonts w:ascii="Times New Roman" w:hAnsi="Times New Roman" w:cs="Times New Roman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0593" w:type="dxa"/>
                          </w:tcPr>
                          <w:p w:rsidR="00995F84" w:rsidRPr="00995F84" w:rsidRDefault="00995F84" w:rsidP="00995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5F84">
                              <w:rPr>
                                <w:rFonts w:ascii="Times New Roman" w:hAnsi="Times New Roman" w:cs="Times New Roman"/>
                              </w:rPr>
                              <w:t>Course Name</w:t>
                            </w:r>
                          </w:p>
                        </w:tc>
                      </w:tr>
                      <w:tr w:rsidR="00995F84" w:rsidTr="001D3BE5">
                        <w:tc>
                          <w:tcPr>
                            <w:tcW w:w="675" w:type="dxa"/>
                          </w:tcPr>
                          <w:p w:rsidR="00995F84" w:rsidRPr="00995F84" w:rsidRDefault="00995F84" w:rsidP="00995F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593" w:type="dxa"/>
                          </w:tcPr>
                          <w:p w:rsidR="00995F84" w:rsidRPr="00995F84" w:rsidRDefault="00995F84" w:rsidP="00995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995F84" w:rsidTr="001D3BE5">
                        <w:tc>
                          <w:tcPr>
                            <w:tcW w:w="675" w:type="dxa"/>
                          </w:tcPr>
                          <w:p w:rsidR="00995F84" w:rsidRPr="00995F84" w:rsidRDefault="00995F84" w:rsidP="00995F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593" w:type="dxa"/>
                          </w:tcPr>
                          <w:p w:rsidR="00995F84" w:rsidRPr="00995F84" w:rsidRDefault="00995F84" w:rsidP="00995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995F84" w:rsidTr="001D3BE5">
                        <w:tc>
                          <w:tcPr>
                            <w:tcW w:w="675" w:type="dxa"/>
                          </w:tcPr>
                          <w:p w:rsidR="00995F84" w:rsidRPr="00995F84" w:rsidRDefault="00995F84" w:rsidP="00995F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593" w:type="dxa"/>
                          </w:tcPr>
                          <w:p w:rsidR="00995F84" w:rsidRPr="00995F84" w:rsidRDefault="00995F84" w:rsidP="00995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995F84" w:rsidTr="001D3BE5">
                        <w:tc>
                          <w:tcPr>
                            <w:tcW w:w="675" w:type="dxa"/>
                          </w:tcPr>
                          <w:p w:rsidR="00995F84" w:rsidRPr="00995F84" w:rsidRDefault="00995F84" w:rsidP="00995F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593" w:type="dxa"/>
                          </w:tcPr>
                          <w:p w:rsidR="00995F84" w:rsidRPr="00995F84" w:rsidRDefault="00995F84" w:rsidP="00995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995F84" w:rsidTr="001D3BE5">
                        <w:tc>
                          <w:tcPr>
                            <w:tcW w:w="675" w:type="dxa"/>
                          </w:tcPr>
                          <w:p w:rsidR="00995F84" w:rsidRPr="00995F84" w:rsidRDefault="00995F84" w:rsidP="00995F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593" w:type="dxa"/>
                          </w:tcPr>
                          <w:p w:rsidR="00995F84" w:rsidRPr="00995F84" w:rsidRDefault="00995F84" w:rsidP="00995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995F84" w:rsidRDefault="00995F84"/>
                    <w:p w:rsidR="00995F84" w:rsidRDefault="00995F84"/>
                    <w:p w:rsidR="00995F84" w:rsidRDefault="00995F84"/>
                  </w:txbxContent>
                </v:textbox>
              </v:shape>
            </w:pict>
          </mc:Fallback>
        </mc:AlternateContent>
      </w:r>
      <w:r w:rsidR="000A44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1CDA1" wp14:editId="660A5761">
                <wp:simplePos x="0" y="0"/>
                <wp:positionH relativeFrom="column">
                  <wp:posOffset>-826770</wp:posOffset>
                </wp:positionH>
                <wp:positionV relativeFrom="paragraph">
                  <wp:posOffset>5405866</wp:posOffset>
                </wp:positionV>
                <wp:extent cx="7211695" cy="1518285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695" cy="151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D79" w:rsidRPr="00F16515" w:rsidRDefault="00F1651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F16515">
                              <w:rPr>
                                <w:b/>
                              </w:rPr>
                              <w:t>4)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F16515">
                              <w:rPr>
                                <w:b/>
                                <w:u w:val="single"/>
                              </w:rPr>
                              <w:t>PROFESSIONAL EXPERI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"/>
                              <w:gridCol w:w="2665"/>
                              <w:gridCol w:w="1831"/>
                              <w:gridCol w:w="986"/>
                              <w:gridCol w:w="980"/>
                              <w:gridCol w:w="4160"/>
                            </w:tblGrid>
                            <w:tr w:rsidR="00F16515" w:rsidTr="000448DA">
                              <w:trPr>
                                <w:trHeight w:val="113"/>
                              </w:trPr>
                              <w:tc>
                                <w:tcPr>
                                  <w:tcW w:w="432" w:type="dxa"/>
                                  <w:vMerge w:val="restart"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6515">
                                    <w:rPr>
                                      <w:rFonts w:ascii="Times New Roman" w:hAnsi="Times New Roman" w:cs="Times New Roman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vMerge w:val="restart"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6515">
                                    <w:rPr>
                                      <w:rFonts w:ascii="Times New Roman" w:hAnsi="Times New Roman" w:cs="Times New Roman"/>
                                    </w:rPr>
                                    <w:t>Organization Titl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6515">
                                    <w:rPr>
                                      <w:rFonts w:ascii="Times New Roman" w:hAnsi="Times New Roman" w:cs="Times New Roman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gridSpan w:val="2"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6515">
                                    <w:rPr>
                                      <w:rFonts w:ascii="Times New Roman" w:hAnsi="Times New Roman" w:cs="Times New Roma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213" w:type="dxa"/>
                                  <w:vMerge w:val="restart"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6515">
                                    <w:rPr>
                                      <w:rFonts w:ascii="Times New Roman" w:hAnsi="Times New Roman" w:cs="Times New Roman"/>
                                    </w:rPr>
                                    <w:t>Key Responsibilities</w:t>
                                  </w:r>
                                </w:p>
                              </w:tc>
                            </w:tr>
                            <w:tr w:rsidR="00F16515" w:rsidTr="000448DA">
                              <w:trPr>
                                <w:trHeight w:val="112"/>
                              </w:trPr>
                              <w:tc>
                                <w:tcPr>
                                  <w:tcW w:w="432" w:type="dxa"/>
                                  <w:vMerge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2" w:type="dxa"/>
                                  <w:vMerge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6515">
                                    <w:rPr>
                                      <w:rFonts w:ascii="Times New Roman" w:hAnsi="Times New Roman" w:cs="Times New Roman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6515">
                                    <w:rPr>
                                      <w:rFonts w:ascii="Times New Roman" w:hAnsi="Times New Roman" w:cs="Times New Roman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4213" w:type="dxa"/>
                                  <w:vMerge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16515" w:rsidTr="000448DA">
                              <w:tc>
                                <w:tcPr>
                                  <w:tcW w:w="432" w:type="dxa"/>
                                </w:tcPr>
                                <w:p w:rsidR="00F16515" w:rsidRPr="00F16515" w:rsidRDefault="00F16515" w:rsidP="00F1651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2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3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16515" w:rsidTr="000448DA">
                              <w:tc>
                                <w:tcPr>
                                  <w:tcW w:w="432" w:type="dxa"/>
                                </w:tcPr>
                                <w:p w:rsidR="00F16515" w:rsidRPr="00F16515" w:rsidRDefault="00F16515" w:rsidP="00F1651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2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3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16515" w:rsidTr="000448DA">
                              <w:tc>
                                <w:tcPr>
                                  <w:tcW w:w="432" w:type="dxa"/>
                                </w:tcPr>
                                <w:p w:rsidR="00F16515" w:rsidRPr="00F16515" w:rsidRDefault="00F16515" w:rsidP="00F1651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2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3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0D79" w:rsidRDefault="00400D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5.1pt;margin-top:425.65pt;width:567.85pt;height:1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c7DgIAAPoDAAAOAAAAZHJzL2Uyb0RvYy54bWysU9Fu2yAUfZ+0f0C8L46tuE2skKpr12lS&#10;101q9wEE4xgNuAxI7O7rd8FJFm1v0/xgAZd77jnnXtY3o9HkIH1QYBktZ3NKpBXQKrtj9NvLw7sl&#10;JSFy23INVjL6KgO92bx9sx5cIyvoQbfSEwSxoRkco32MrimKIHppeJiBkxaDHXjDI279rmg9HxDd&#10;6KKaz6+KAXzrPAgZAp7eT0G6yfhdJ0X80nVBRqIZRW4x/33+b9O/2Kx5s/Pc9UocafB/YGG4slj0&#10;DHXPIyd7r/6CMkp4CNDFmQBTQNcpIbMGVFPO/1Dz3HMnsxY0J7izTeH/wYqnw1dPVMtoTYnlBlv0&#10;IsdI3sNIquTO4EKDl54dXosjHmOXs9LgHkF8D8TCXc/tTt56D0MveYvsypRZXKROOCGBbIfP0GIZ&#10;vo+QgcbOm2QdmkEQHbv0eu5MoiLw8Loqy6sVUhQYK+tyWS3rXIM3p3TnQ/wowZC0YNRj6zM8PzyG&#10;mOjw5nQlVbPwoLTO7deWDIyu6qrOCRcRoyJOp1aG0eU8fdO8JJUfbJuTI1d6WmMBbY+yk9JJcxy3&#10;Y/Z3dXJzC+0r+uBhGkZ8PLjowf+kZMBBZDT82HMvKdGfLHq5KheLNLl5s6ivK9z4y8j2MsKtQChG&#10;IyXT8i7maZ8k36LnncpupOZMTI6UccCyScfHkCb4cp9v/X6ym18AAAD//wMAUEsDBBQABgAIAAAA&#10;IQAkdD/o4AAAAA4BAAAPAAAAZHJzL2Rvd25yZXYueG1sTI/BTsMwDIbvSLxDZCRuW9JtRVupOyEQ&#10;VxADJu2WNV5b0ThVk63l7UlP7GbLn35/f74dbSsu1PvGMUIyVyCIS2carhC+Pl9naxA+aDa6dUwI&#10;v+RhW9ze5DozbuAPuuxCJWII+0wj1CF0mZS+rMlqP3cdcbydXG91iGtfSdPrIYbbVi6UepBWNxw/&#10;1Lqj55rKn93ZIny/nQ77lXqvXmzaDW5Uku1GIt7fjU+PIAKN4R+GST+qQxGdju7MxosWYZYs1SKy&#10;COs0WYKYEKXSFMRxmjZqBbLI5XWN4g8AAP//AwBQSwECLQAUAAYACAAAACEAtoM4kv4AAADhAQAA&#10;EwAAAAAAAAAAAAAAAAAAAAAAW0NvbnRlbnRfVHlwZXNdLnhtbFBLAQItABQABgAIAAAAIQA4/SH/&#10;1gAAAJQBAAALAAAAAAAAAAAAAAAAAC8BAABfcmVscy8ucmVsc1BLAQItABQABgAIAAAAIQCFRPc7&#10;DgIAAPoDAAAOAAAAAAAAAAAAAAAAAC4CAABkcnMvZTJvRG9jLnhtbFBLAQItABQABgAIAAAAIQAk&#10;dD/o4AAAAA4BAAAPAAAAAAAAAAAAAAAAAGgEAABkcnMvZG93bnJldi54bWxQSwUGAAAAAAQABADz&#10;AAAAdQUAAAAA&#10;" filled="f" stroked="f">
                <v:textbox>
                  <w:txbxContent>
                    <w:p w:rsidR="00400D79" w:rsidRPr="00F16515" w:rsidRDefault="00F1651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</w:t>
                      </w:r>
                      <w:r w:rsidRPr="00F16515">
                        <w:rPr>
                          <w:b/>
                        </w:rPr>
                        <w:t>4)</w:t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t xml:space="preserve"> </w:t>
                      </w:r>
                      <w:r w:rsidRPr="00F16515">
                        <w:rPr>
                          <w:b/>
                          <w:u w:val="single"/>
                        </w:rPr>
                        <w:t>PROFESSIONAL EXPERIENCE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40"/>
                        <w:gridCol w:w="2665"/>
                        <w:gridCol w:w="1831"/>
                        <w:gridCol w:w="986"/>
                        <w:gridCol w:w="980"/>
                        <w:gridCol w:w="4160"/>
                      </w:tblGrid>
                      <w:tr w:rsidR="00F16515" w:rsidTr="000448DA">
                        <w:trPr>
                          <w:trHeight w:val="113"/>
                        </w:trPr>
                        <w:tc>
                          <w:tcPr>
                            <w:tcW w:w="432" w:type="dxa"/>
                            <w:vMerge w:val="restart"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515">
                              <w:rPr>
                                <w:rFonts w:ascii="Times New Roman" w:hAnsi="Times New Roman" w:cs="Times New Roman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2692" w:type="dxa"/>
                            <w:vMerge w:val="restart"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515">
                              <w:rPr>
                                <w:rFonts w:ascii="Times New Roman" w:hAnsi="Times New Roman" w:cs="Times New Roman"/>
                              </w:rPr>
                              <w:t>Organization Title</w:t>
                            </w:r>
                          </w:p>
                        </w:tc>
                        <w:tc>
                          <w:tcPr>
                            <w:tcW w:w="1842" w:type="dxa"/>
                            <w:vMerge w:val="restart"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515">
                              <w:rPr>
                                <w:rFonts w:ascii="Times New Roman" w:hAnsi="Times New Roman" w:cs="Times New Roman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1983" w:type="dxa"/>
                            <w:gridSpan w:val="2"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515">
                              <w:rPr>
                                <w:rFonts w:ascii="Times New Roman" w:hAnsi="Times New Roman" w:cs="Times New Roma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213" w:type="dxa"/>
                            <w:vMerge w:val="restart"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515">
                              <w:rPr>
                                <w:rFonts w:ascii="Times New Roman" w:hAnsi="Times New Roman" w:cs="Times New Roman"/>
                              </w:rPr>
                              <w:t>Key Responsibilities</w:t>
                            </w:r>
                          </w:p>
                        </w:tc>
                      </w:tr>
                      <w:tr w:rsidR="00F16515" w:rsidTr="000448DA">
                        <w:trPr>
                          <w:trHeight w:val="112"/>
                        </w:trPr>
                        <w:tc>
                          <w:tcPr>
                            <w:tcW w:w="432" w:type="dxa"/>
                            <w:vMerge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692" w:type="dxa"/>
                            <w:vMerge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515">
                              <w:rPr>
                                <w:rFonts w:ascii="Times New Roman" w:hAnsi="Times New Roman" w:cs="Times New Roman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515">
                              <w:rPr>
                                <w:rFonts w:ascii="Times New Roman" w:hAnsi="Times New Roman" w:cs="Times New Roman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4213" w:type="dxa"/>
                            <w:vMerge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16515" w:rsidTr="000448DA">
                        <w:tc>
                          <w:tcPr>
                            <w:tcW w:w="432" w:type="dxa"/>
                          </w:tcPr>
                          <w:p w:rsidR="00F16515" w:rsidRPr="00F16515" w:rsidRDefault="00F16515" w:rsidP="00F165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692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213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16515" w:rsidTr="000448DA">
                        <w:tc>
                          <w:tcPr>
                            <w:tcW w:w="432" w:type="dxa"/>
                          </w:tcPr>
                          <w:p w:rsidR="00F16515" w:rsidRPr="00F16515" w:rsidRDefault="00F16515" w:rsidP="00F165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692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213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16515" w:rsidTr="000448DA">
                        <w:tc>
                          <w:tcPr>
                            <w:tcW w:w="432" w:type="dxa"/>
                          </w:tcPr>
                          <w:p w:rsidR="00F16515" w:rsidRPr="00F16515" w:rsidRDefault="00F16515" w:rsidP="00F165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692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213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400D79" w:rsidRDefault="00400D79"/>
                  </w:txbxContent>
                </v:textbox>
              </v:shape>
            </w:pict>
          </mc:Fallback>
        </mc:AlternateContent>
      </w:r>
      <w:r w:rsidR="00902304">
        <w:br/>
      </w:r>
      <w:r w:rsidR="00902304">
        <w:br/>
      </w:r>
    </w:p>
    <w:sectPr w:rsidR="00AC7412" w:rsidSect="00B35839">
      <w:pgSz w:w="11906" w:h="16838"/>
      <w:pgMar w:top="99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3F48"/>
    <w:multiLevelType w:val="hybridMultilevel"/>
    <w:tmpl w:val="BA4ED7DC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4E0D0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1A90E95"/>
    <w:multiLevelType w:val="hybridMultilevel"/>
    <w:tmpl w:val="B79C8C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5709D"/>
    <w:multiLevelType w:val="hybridMultilevel"/>
    <w:tmpl w:val="FDA68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D15F3"/>
    <w:multiLevelType w:val="hybridMultilevel"/>
    <w:tmpl w:val="6DEEDB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D54A0"/>
    <w:multiLevelType w:val="hybridMultilevel"/>
    <w:tmpl w:val="8EEEA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A4902"/>
    <w:multiLevelType w:val="hybridMultilevel"/>
    <w:tmpl w:val="3454F46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82CF2"/>
    <w:multiLevelType w:val="hybridMultilevel"/>
    <w:tmpl w:val="FCEED99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30"/>
    <w:rsid w:val="00017F64"/>
    <w:rsid w:val="000448DA"/>
    <w:rsid w:val="000A44F3"/>
    <w:rsid w:val="001A3DF7"/>
    <w:rsid w:val="001D3BE5"/>
    <w:rsid w:val="0022678E"/>
    <w:rsid w:val="00371F28"/>
    <w:rsid w:val="003E21A2"/>
    <w:rsid w:val="00400D79"/>
    <w:rsid w:val="004015B0"/>
    <w:rsid w:val="004B71F5"/>
    <w:rsid w:val="0056227B"/>
    <w:rsid w:val="00562630"/>
    <w:rsid w:val="005A1D78"/>
    <w:rsid w:val="00616C30"/>
    <w:rsid w:val="008D7323"/>
    <w:rsid w:val="00902304"/>
    <w:rsid w:val="009440E5"/>
    <w:rsid w:val="00995F84"/>
    <w:rsid w:val="00A64E8A"/>
    <w:rsid w:val="00AC7412"/>
    <w:rsid w:val="00B35839"/>
    <w:rsid w:val="00BD343E"/>
    <w:rsid w:val="00C6063D"/>
    <w:rsid w:val="00CA3085"/>
    <w:rsid w:val="00D66F5A"/>
    <w:rsid w:val="00D71778"/>
    <w:rsid w:val="00DE4DE3"/>
    <w:rsid w:val="00EF6FC9"/>
    <w:rsid w:val="00F16515"/>
    <w:rsid w:val="00F33E03"/>
    <w:rsid w:val="00FC7872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CE85-818E-4E95-AB3C-00649C1D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_PC</cp:lastModifiedBy>
  <cp:revision>51</cp:revision>
  <cp:lastPrinted>2018-02-16T09:35:00Z</cp:lastPrinted>
  <dcterms:created xsi:type="dcterms:W3CDTF">2018-02-06T07:01:00Z</dcterms:created>
  <dcterms:modified xsi:type="dcterms:W3CDTF">2018-07-09T04:44:00Z</dcterms:modified>
</cp:coreProperties>
</file>